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51" w:rsidRDefault="00645A51" w:rsidP="00E32EF4">
      <w:pPr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p w:rsidR="000854C6" w:rsidRDefault="000854C6" w:rsidP="00E32EF4">
      <w:pPr>
        <w:rPr>
          <w:rFonts w:ascii="TH Sarabun New" w:hAnsi="TH Sarabun New" w:cs="TH Sarabun New"/>
          <w:b/>
          <w:bCs/>
          <w:sz w:val="36"/>
          <w:szCs w:val="36"/>
        </w:rPr>
      </w:pPr>
      <w:r w:rsidRPr="000854C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โครงการ </w:t>
      </w:r>
      <w:r w:rsidRPr="000854C6">
        <w:rPr>
          <w:rFonts w:ascii="TH Sarabun New" w:hAnsi="TH Sarabun New" w:cs="TH Sarabun New"/>
          <w:b/>
          <w:bCs/>
          <w:sz w:val="36"/>
          <w:szCs w:val="36"/>
        </w:rPr>
        <w:t xml:space="preserve">: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</w:t>
      </w:r>
    </w:p>
    <w:p w:rsidR="000854C6" w:rsidRDefault="00D66692" w:rsidP="00E32EF4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(ภาษาไทยและภาษาอังกฤษ)</w:t>
      </w:r>
    </w:p>
    <w:p w:rsidR="000854C6" w:rsidRDefault="000854C6" w:rsidP="00E32EF4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854C6" w:rsidRDefault="000854C6" w:rsidP="00E32EF4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645A51" w:rsidRDefault="00645A51" w:rsidP="00E32EF4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854C6" w:rsidRDefault="000854C6" w:rsidP="000854C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ผู้ขอรับการสนับสนุนที่จะรับข้อเสนอโครงการ</w:t>
      </w:r>
    </w:p>
    <w:p w:rsidR="000854C6" w:rsidRPr="000854C6" w:rsidRDefault="000854C6" w:rsidP="000854C6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.........</w:t>
      </w:r>
    </w:p>
    <w:p w:rsidR="000854C6" w:rsidRDefault="000854C6">
      <w:pPr>
        <w:rPr>
          <w:b/>
          <w:bCs/>
          <w:sz w:val="32"/>
          <w:szCs w:val="32"/>
          <w:u w:val="single"/>
        </w:rPr>
      </w:pPr>
    </w:p>
    <w:p w:rsidR="00645A51" w:rsidRDefault="00645A51">
      <w:pPr>
        <w:rPr>
          <w:b/>
          <w:bCs/>
          <w:sz w:val="32"/>
          <w:szCs w:val="32"/>
          <w:u w:val="single"/>
        </w:rPr>
      </w:pPr>
    </w:p>
    <w:p w:rsidR="000854C6" w:rsidRDefault="000854C6">
      <w:pPr>
        <w:rPr>
          <w:b/>
          <w:bCs/>
          <w:sz w:val="32"/>
          <w:szCs w:val="32"/>
          <w:u w:val="single"/>
        </w:rPr>
      </w:pPr>
    </w:p>
    <w:p w:rsidR="000854C6" w:rsidRPr="000854C6" w:rsidRDefault="000854C6" w:rsidP="000854C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854C6">
        <w:rPr>
          <w:rFonts w:ascii="TH Sarabun New" w:hAnsi="TH Sarabun New" w:cs="TH Sarabun New"/>
          <w:b/>
          <w:bCs/>
          <w:sz w:val="36"/>
          <w:szCs w:val="36"/>
          <w:cs/>
        </w:rPr>
        <w:t>ระยะเวลาของโครงการ</w:t>
      </w:r>
    </w:p>
    <w:p w:rsidR="007A200C" w:rsidRDefault="000854C6" w:rsidP="000854C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854C6">
        <w:rPr>
          <w:rFonts w:ascii="TH Sarabun New" w:hAnsi="TH Sarabun New" w:cs="TH Sarabun New"/>
          <w:b/>
          <w:bCs/>
          <w:sz w:val="36"/>
          <w:szCs w:val="36"/>
          <w:cs/>
        </w:rPr>
        <w:t>........... เดือน</w:t>
      </w:r>
    </w:p>
    <w:p w:rsidR="007A200C" w:rsidRPr="000854C6" w:rsidRDefault="007A200C" w:rsidP="007A200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งบประมาณ</w:t>
      </w:r>
      <w:r w:rsidRPr="000854C6">
        <w:rPr>
          <w:rFonts w:ascii="TH Sarabun New" w:hAnsi="TH Sarabun New" w:cs="TH Sarabun New"/>
          <w:b/>
          <w:bCs/>
          <w:sz w:val="36"/>
          <w:szCs w:val="36"/>
          <w:cs/>
        </w:rPr>
        <w:t>โครงการ</w:t>
      </w:r>
    </w:p>
    <w:p w:rsidR="007A200C" w:rsidRDefault="007A200C" w:rsidP="007A200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854C6">
        <w:rPr>
          <w:rFonts w:ascii="TH Sarabun New" w:hAnsi="TH Sarabun New" w:cs="TH Sarabun New"/>
          <w:b/>
          <w:bCs/>
          <w:sz w:val="36"/>
          <w:szCs w:val="36"/>
          <w:cs/>
        </w:rPr>
        <w:t xml:space="preserve">..........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บาท</w:t>
      </w:r>
    </w:p>
    <w:p w:rsidR="007A200C" w:rsidRDefault="007A200C" w:rsidP="007A200C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645A51" w:rsidRDefault="00645A51" w:rsidP="007A200C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854C6" w:rsidRDefault="007A200C" w:rsidP="000854C6">
      <w:pPr>
        <w:jc w:val="center"/>
        <w:rPr>
          <w:b/>
          <w:bCs/>
          <w:sz w:val="32"/>
          <w:szCs w:val="32"/>
          <w:u w:val="single"/>
          <w:cs/>
        </w:rPr>
      </w:pPr>
      <w:r w:rsidRPr="007A200C">
        <w:rPr>
          <w:rFonts w:ascii="TH Sarabun New" w:hAnsi="TH Sarabun New" w:cs="TH Sarabun New" w:hint="cs"/>
          <w:b/>
          <w:bCs/>
          <w:sz w:val="36"/>
          <w:szCs w:val="36"/>
          <w:cs/>
        </w:rPr>
        <w:t>ฝ่าย/สังกัด หน่วยงานผู้เสนอโครงการ</w:t>
      </w:r>
      <w:r w:rsidR="000854C6">
        <w:rPr>
          <w:b/>
          <w:bCs/>
          <w:sz w:val="32"/>
          <w:szCs w:val="32"/>
          <w:u w:val="single"/>
          <w:cs/>
        </w:rPr>
        <w:br w:type="page"/>
      </w: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2700"/>
        <w:gridCol w:w="7200"/>
      </w:tblGrid>
      <w:tr w:rsidR="00E32EF4" w:rsidTr="00B618C6">
        <w:tc>
          <w:tcPr>
            <w:tcW w:w="2700" w:type="dxa"/>
          </w:tcPr>
          <w:p w:rsidR="00E32EF4" w:rsidRPr="009F7494" w:rsidRDefault="00E32EF4" w:rsidP="00B618C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74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ประเภทโครงการ</w:t>
            </w:r>
          </w:p>
        </w:tc>
        <w:tc>
          <w:tcPr>
            <w:tcW w:w="7200" w:type="dxa"/>
          </w:tcPr>
          <w:p w:rsidR="00E32EF4" w:rsidRDefault="00E32EF4" w:rsidP="00B618C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cs/>
              </w:rPr>
              <w:t>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โครงการใหม่                    </w:t>
            </w:r>
            <w:r>
              <w:rPr>
                <w:rFonts w:ascii="Arial" w:hAnsi="Arial" w:cs="Arial"/>
                <w:sz w:val="32"/>
                <w:szCs w:val="32"/>
                <w:cs/>
              </w:rPr>
              <w:t>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โครงการต่อเนื่อง</w:t>
            </w:r>
          </w:p>
        </w:tc>
      </w:tr>
      <w:tr w:rsidR="00E32EF4" w:rsidTr="00B618C6">
        <w:tc>
          <w:tcPr>
            <w:tcW w:w="2700" w:type="dxa"/>
          </w:tcPr>
          <w:p w:rsidR="00E32EF4" w:rsidRPr="009F7494" w:rsidRDefault="00E32EF4" w:rsidP="00B618C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74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200" w:type="dxa"/>
          </w:tcPr>
          <w:p w:rsidR="00E32EF4" w:rsidRDefault="00E32EF4" w:rsidP="00B618C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2EF4" w:rsidTr="00B618C6">
        <w:tc>
          <w:tcPr>
            <w:tcW w:w="2700" w:type="dxa"/>
          </w:tcPr>
          <w:p w:rsidR="00E32EF4" w:rsidRPr="009F7494" w:rsidRDefault="00E32EF4" w:rsidP="00B618C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74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ู้ขอรับการสนับสนุน</w:t>
            </w:r>
          </w:p>
        </w:tc>
        <w:tc>
          <w:tcPr>
            <w:tcW w:w="7200" w:type="dxa"/>
          </w:tcPr>
          <w:p w:rsidR="00E32EF4" w:rsidRDefault="00E32EF4" w:rsidP="00B618C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52F82" w:rsidTr="00B618C6">
        <w:tc>
          <w:tcPr>
            <w:tcW w:w="2700" w:type="dxa"/>
          </w:tcPr>
          <w:p w:rsidR="00F52F82" w:rsidRPr="00F52F82" w:rsidRDefault="00F52F82" w:rsidP="00B618C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7B7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ลขใบสมัครคูปองวิทย์</w:t>
            </w:r>
          </w:p>
        </w:tc>
        <w:tc>
          <w:tcPr>
            <w:tcW w:w="7200" w:type="dxa"/>
          </w:tcPr>
          <w:p w:rsidR="00F52F82" w:rsidRDefault="00F52F82" w:rsidP="00B618C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2EF4" w:rsidTr="00B618C6">
        <w:tc>
          <w:tcPr>
            <w:tcW w:w="2700" w:type="dxa"/>
          </w:tcPr>
          <w:p w:rsidR="00E32EF4" w:rsidRPr="009F7494" w:rsidRDefault="00E32EF4" w:rsidP="00B618C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74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อยู่และเบอร์ติดต่อผู้ขอรับการสนับสนุน</w:t>
            </w:r>
          </w:p>
        </w:tc>
        <w:tc>
          <w:tcPr>
            <w:tcW w:w="7200" w:type="dxa"/>
          </w:tcPr>
          <w:p w:rsidR="00E32EF4" w:rsidRDefault="00E32EF4" w:rsidP="00B618C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อยู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  <w:p w:rsidR="00E32EF4" w:rsidRPr="000520B3" w:rsidRDefault="00E32EF4" w:rsidP="00B618C6">
            <w:pPr>
              <w:tabs>
                <w:tab w:val="center" w:pos="327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ติดต่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  <w:t>E-mail :</w:t>
            </w:r>
          </w:p>
        </w:tc>
      </w:tr>
      <w:tr w:rsidR="00E32EF4" w:rsidTr="00B618C6">
        <w:tc>
          <w:tcPr>
            <w:tcW w:w="2700" w:type="dxa"/>
          </w:tcPr>
          <w:p w:rsidR="00E32EF4" w:rsidRPr="009F7494" w:rsidRDefault="00E32EF4" w:rsidP="00973E8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74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="00973E8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ปรึกษาเทคโนโลยี</w:t>
            </w:r>
          </w:p>
        </w:tc>
        <w:tc>
          <w:tcPr>
            <w:tcW w:w="7200" w:type="dxa"/>
          </w:tcPr>
          <w:p w:rsidR="00E32EF4" w:rsidRDefault="00E32EF4" w:rsidP="00B618C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52F82" w:rsidTr="00B618C6">
        <w:tc>
          <w:tcPr>
            <w:tcW w:w="2700" w:type="dxa"/>
          </w:tcPr>
          <w:p w:rsidR="00F52F82" w:rsidRPr="009F7494" w:rsidRDefault="00F52F82" w:rsidP="0028062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7B7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ลขที่ปรึกษาเทคโนโลยี</w:t>
            </w:r>
          </w:p>
        </w:tc>
        <w:tc>
          <w:tcPr>
            <w:tcW w:w="7200" w:type="dxa"/>
          </w:tcPr>
          <w:p w:rsidR="00F52F82" w:rsidRDefault="00F52F82" w:rsidP="00B618C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52F82" w:rsidTr="00B618C6">
        <w:tc>
          <w:tcPr>
            <w:tcW w:w="2700" w:type="dxa"/>
          </w:tcPr>
          <w:p w:rsidR="00F52F82" w:rsidRPr="009F7494" w:rsidRDefault="00F52F82" w:rsidP="0028062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D7B7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ศูนย์ความเชี่ยวชาญ/หน่วยงาน/สถาบันการศึกษา</w:t>
            </w:r>
          </w:p>
        </w:tc>
        <w:tc>
          <w:tcPr>
            <w:tcW w:w="7200" w:type="dxa"/>
          </w:tcPr>
          <w:p w:rsidR="00F52F82" w:rsidRDefault="00F52F82" w:rsidP="00B618C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2EF4" w:rsidTr="00B618C6">
        <w:tc>
          <w:tcPr>
            <w:tcW w:w="2700" w:type="dxa"/>
          </w:tcPr>
          <w:p w:rsidR="00E32EF4" w:rsidRPr="009F7494" w:rsidRDefault="00A74862" w:rsidP="00B618C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74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ี่เลี้ยงธุรกิจ</w:t>
            </w:r>
          </w:p>
        </w:tc>
        <w:tc>
          <w:tcPr>
            <w:tcW w:w="7200" w:type="dxa"/>
          </w:tcPr>
          <w:p w:rsidR="00E32EF4" w:rsidRDefault="00E32EF4" w:rsidP="00B618C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2EF4" w:rsidTr="00B618C6">
        <w:tc>
          <w:tcPr>
            <w:tcW w:w="2700" w:type="dxa"/>
          </w:tcPr>
          <w:p w:rsidR="00E32EF4" w:rsidRPr="009F7494" w:rsidRDefault="00E32EF4" w:rsidP="00B618C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74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7200" w:type="dxa"/>
          </w:tcPr>
          <w:p w:rsidR="00E32EF4" w:rsidRDefault="00E32EF4" w:rsidP="00B618C6">
            <w:pPr>
              <w:tabs>
                <w:tab w:val="left" w:pos="235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E32EF4" w:rsidTr="00B618C6">
        <w:tc>
          <w:tcPr>
            <w:tcW w:w="2700" w:type="dxa"/>
          </w:tcPr>
          <w:p w:rsidR="00E32EF4" w:rsidRPr="009F7494" w:rsidRDefault="00E32EF4" w:rsidP="00B618C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74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7200" w:type="dxa"/>
          </w:tcPr>
          <w:p w:rsidR="00E32EF4" w:rsidRDefault="00E32EF4" w:rsidP="00B618C6">
            <w:pPr>
              <w:tabs>
                <w:tab w:val="left" w:pos="238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</w:p>
        </w:tc>
      </w:tr>
      <w:tr w:rsidR="00E32EF4" w:rsidTr="00B618C6">
        <w:tc>
          <w:tcPr>
            <w:tcW w:w="2700" w:type="dxa"/>
          </w:tcPr>
          <w:p w:rsidR="00E32EF4" w:rsidRPr="009F7494" w:rsidRDefault="00E32EF4" w:rsidP="00B618C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74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ผู้ประกอบการ</w:t>
            </w:r>
          </w:p>
        </w:tc>
        <w:tc>
          <w:tcPr>
            <w:tcW w:w="7200" w:type="dxa"/>
          </w:tcPr>
          <w:p w:rsidR="00E32EF4" w:rsidRDefault="00E32EF4" w:rsidP="00B618C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cs/>
              </w:rPr>
              <w:t>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ew OTOP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32"/>
                <w:szCs w:val="32"/>
                <w:cs/>
              </w:rPr>
              <w:t>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isting OTOP           </w:t>
            </w:r>
            <w:r>
              <w:rPr>
                <w:rFonts w:ascii="Arial" w:hAnsi="Arial" w:cs="Arial"/>
                <w:sz w:val="32"/>
                <w:szCs w:val="32"/>
                <w:cs/>
              </w:rPr>
              <w:t>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Growth OTOP</w:t>
            </w:r>
          </w:p>
        </w:tc>
      </w:tr>
      <w:tr w:rsidR="00500BB4" w:rsidTr="00B618C6">
        <w:tc>
          <w:tcPr>
            <w:tcW w:w="2700" w:type="dxa"/>
          </w:tcPr>
          <w:p w:rsidR="00500BB4" w:rsidRPr="009F7494" w:rsidRDefault="00500BB4" w:rsidP="00B618C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การจ้างงาน</w:t>
            </w:r>
          </w:p>
        </w:tc>
        <w:tc>
          <w:tcPr>
            <w:tcW w:w="7200" w:type="dxa"/>
          </w:tcPr>
          <w:p w:rsidR="00500BB4" w:rsidRDefault="00500BB4" w:rsidP="00500BB4">
            <w:pPr>
              <w:tabs>
                <w:tab w:val="left" w:pos="2355"/>
              </w:tabs>
              <w:rPr>
                <w:rFonts w:ascii="Arial" w:hAnsi="Arial" w:cs="Arial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</w:tc>
      </w:tr>
      <w:tr w:rsidR="00E32EF4" w:rsidRPr="00400F43" w:rsidTr="00B618C6">
        <w:tc>
          <w:tcPr>
            <w:tcW w:w="2700" w:type="dxa"/>
          </w:tcPr>
          <w:p w:rsidR="00E32EF4" w:rsidRPr="009F7494" w:rsidRDefault="00E32EF4" w:rsidP="00B618C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74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แบบการให้คูปองวิทย์เพื่อ</w:t>
            </w:r>
            <w:r w:rsidRPr="009F74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9F74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อทอป</w:t>
            </w:r>
          </w:p>
        </w:tc>
        <w:tc>
          <w:tcPr>
            <w:tcW w:w="7200" w:type="dxa"/>
          </w:tcPr>
          <w:p w:rsidR="006C4310" w:rsidRDefault="006C4310" w:rsidP="006C43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cs/>
              </w:rPr>
              <w:t>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พัฒนาวัตถุดิบต้นน้ำ                    </w:t>
            </w:r>
            <w:r>
              <w:rPr>
                <w:rFonts w:ascii="Arial" w:hAnsi="Arial" w:cs="Arial"/>
                <w:sz w:val="32"/>
                <w:szCs w:val="32"/>
                <w:cs/>
              </w:rPr>
              <w:t>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ออกแบบกระบวนการผลิต</w:t>
            </w:r>
          </w:p>
          <w:p w:rsidR="006C4310" w:rsidRDefault="006C4310" w:rsidP="006C43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cs/>
              </w:rPr>
              <w:t>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พัฒนาผลิตภัณฑ์                        </w:t>
            </w:r>
            <w:r>
              <w:rPr>
                <w:rFonts w:ascii="Arial" w:hAnsi="Arial" w:cs="Arial"/>
                <w:sz w:val="32"/>
                <w:szCs w:val="32"/>
                <w:cs/>
              </w:rPr>
              <w:t>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ออกแบบเครื่องจักร</w:t>
            </w:r>
          </w:p>
          <w:p w:rsidR="00E32EF4" w:rsidRDefault="006C4310" w:rsidP="006C431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cs/>
              </w:rPr>
              <w:t>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ออกแบบบรรจุภัณฑ์                    </w:t>
            </w:r>
            <w:r>
              <w:rPr>
                <w:rFonts w:ascii="Arial" w:hAnsi="Arial" w:cs="Arial"/>
                <w:sz w:val="32"/>
                <w:szCs w:val="32"/>
                <w:cs/>
              </w:rPr>
              <w:t>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ยกระดับมาตรฐาน</w:t>
            </w:r>
          </w:p>
        </w:tc>
      </w:tr>
    </w:tbl>
    <w:p w:rsidR="00E32EF4" w:rsidRDefault="00E32EF4" w:rsidP="00D9554C">
      <w:pPr>
        <w:spacing w:after="0" w:line="240" w:lineRule="auto"/>
        <w:rPr>
          <w:sz w:val="32"/>
          <w:szCs w:val="32"/>
        </w:rPr>
      </w:pPr>
    </w:p>
    <w:p w:rsidR="007A200C" w:rsidRPr="007A200C" w:rsidRDefault="007A200C" w:rsidP="00B53F89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713D1D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</w:rPr>
        <w:t>สภาพปัญหาและความต้องการของผู้ประกอบการ</w:t>
      </w:r>
      <w:r w:rsidRPr="00713D1D">
        <w:rPr>
          <w:rFonts w:ascii="TH Sarabun New" w:hAnsi="TH Sarabun New" w:cs="TH Sarabun New"/>
          <w:b/>
          <w:bCs/>
          <w:spacing w:val="-2"/>
          <w:sz w:val="32"/>
          <w:szCs w:val="32"/>
        </w:rPr>
        <w:t xml:space="preserve"> </w:t>
      </w:r>
    </w:p>
    <w:p w:rsidR="007A200C" w:rsidRPr="003505B0" w:rsidRDefault="003505B0" w:rsidP="003505B0">
      <w:pPr>
        <w:spacing w:after="0"/>
        <w:ind w:left="720"/>
        <w:rPr>
          <w:sz w:val="32"/>
          <w:szCs w:val="32"/>
          <w:u w:val="single"/>
        </w:rPr>
      </w:pPr>
      <w:r w:rsidRPr="003505B0">
        <w:rPr>
          <w:rFonts w:hint="cs"/>
          <w:sz w:val="32"/>
          <w:szCs w:val="32"/>
          <w:u w:val="single"/>
          <w:cs/>
        </w:rPr>
        <w:t>สภาพปัญหา</w:t>
      </w:r>
      <w:r w:rsidR="008F4FD3">
        <w:rPr>
          <w:rFonts w:ascii="TH Sarabun New" w:hAnsi="TH Sarabun New" w:cs="TH Sarabun New"/>
          <w:spacing w:val="-2"/>
          <w:sz w:val="32"/>
          <w:szCs w:val="32"/>
          <w:u w:val="single"/>
          <w:cs/>
        </w:rPr>
        <w:t>และข้อมูลพื้นฐานเบื้องต้น</w:t>
      </w:r>
    </w:p>
    <w:p w:rsidR="00645A51" w:rsidRDefault="00645A51" w:rsidP="003505B0">
      <w:pPr>
        <w:spacing w:after="0"/>
        <w:ind w:left="720"/>
        <w:rPr>
          <w:sz w:val="32"/>
          <w:szCs w:val="32"/>
          <w:u w:val="single"/>
        </w:rPr>
      </w:pPr>
    </w:p>
    <w:p w:rsidR="00645A51" w:rsidRDefault="00645A51" w:rsidP="003505B0">
      <w:pPr>
        <w:spacing w:after="0"/>
        <w:ind w:left="720"/>
        <w:rPr>
          <w:sz w:val="32"/>
          <w:szCs w:val="32"/>
          <w:u w:val="single"/>
        </w:rPr>
      </w:pPr>
    </w:p>
    <w:p w:rsidR="003505B0" w:rsidRPr="003505B0" w:rsidRDefault="003505B0" w:rsidP="003505B0">
      <w:pPr>
        <w:spacing w:after="0"/>
        <w:ind w:left="720"/>
        <w:rPr>
          <w:sz w:val="32"/>
          <w:szCs w:val="32"/>
          <w:u w:val="single"/>
        </w:rPr>
      </w:pPr>
      <w:r w:rsidRPr="003505B0">
        <w:rPr>
          <w:rFonts w:hint="cs"/>
          <w:sz w:val="32"/>
          <w:szCs w:val="32"/>
          <w:u w:val="single"/>
          <w:cs/>
        </w:rPr>
        <w:t>โจทย์ความต้องการของผู้ประกอบการ</w:t>
      </w:r>
    </w:p>
    <w:p w:rsidR="00B53F89" w:rsidRDefault="00B53F89" w:rsidP="00B53F89">
      <w:pPr>
        <w:pStyle w:val="ListParagraph"/>
        <w:spacing w:before="240" w:after="0"/>
        <w:rPr>
          <w:sz w:val="32"/>
          <w:szCs w:val="32"/>
        </w:rPr>
      </w:pPr>
    </w:p>
    <w:p w:rsidR="00645A51" w:rsidRPr="00B53F89" w:rsidRDefault="00645A51" w:rsidP="00B53F89">
      <w:pPr>
        <w:pStyle w:val="ListParagraph"/>
        <w:spacing w:before="240" w:after="0"/>
        <w:rPr>
          <w:sz w:val="32"/>
          <w:szCs w:val="32"/>
        </w:rPr>
      </w:pPr>
    </w:p>
    <w:p w:rsidR="007A200C" w:rsidRPr="007A200C" w:rsidRDefault="007A200C" w:rsidP="00B53F89">
      <w:pPr>
        <w:pStyle w:val="ListParagraph"/>
        <w:numPr>
          <w:ilvl w:val="0"/>
          <w:numId w:val="6"/>
        </w:numPr>
        <w:spacing w:before="240" w:after="0"/>
        <w:rPr>
          <w:sz w:val="32"/>
          <w:szCs w:val="32"/>
        </w:rPr>
      </w:pPr>
      <w:r w:rsidRPr="009F7494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โครงการ</w:t>
      </w:r>
    </w:p>
    <w:p w:rsidR="00645A51" w:rsidRDefault="00645A51" w:rsidP="00645A51">
      <w:pPr>
        <w:spacing w:after="0"/>
        <w:rPr>
          <w:sz w:val="32"/>
          <w:szCs w:val="32"/>
        </w:rPr>
      </w:pPr>
    </w:p>
    <w:p w:rsidR="00645A51" w:rsidRDefault="00645A51" w:rsidP="00645A51">
      <w:pPr>
        <w:spacing w:after="0"/>
        <w:rPr>
          <w:sz w:val="32"/>
          <w:szCs w:val="32"/>
        </w:rPr>
      </w:pPr>
    </w:p>
    <w:p w:rsidR="00645A51" w:rsidRDefault="00645A51" w:rsidP="00645A51">
      <w:pPr>
        <w:spacing w:after="0"/>
        <w:rPr>
          <w:sz w:val="32"/>
          <w:szCs w:val="32"/>
        </w:rPr>
      </w:pPr>
    </w:p>
    <w:p w:rsidR="00645A51" w:rsidRDefault="00645A51" w:rsidP="00645A51">
      <w:pPr>
        <w:spacing w:after="0"/>
        <w:rPr>
          <w:sz w:val="32"/>
          <w:szCs w:val="32"/>
        </w:rPr>
      </w:pPr>
    </w:p>
    <w:p w:rsidR="007A200C" w:rsidRPr="00142667" w:rsidRDefault="007A200C" w:rsidP="00B53F89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9F7494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/ผลผลิตที่คาดว่าจะได้รับ</w:t>
      </w:r>
    </w:p>
    <w:p w:rsidR="00613B10" w:rsidRDefault="00613B10" w:rsidP="00613B10">
      <w:pPr>
        <w:pStyle w:val="ListParagraph"/>
        <w:ind w:left="2070"/>
        <w:jc w:val="thaiDistribute"/>
        <w:rPr>
          <w:sz w:val="32"/>
          <w:szCs w:val="32"/>
        </w:rPr>
      </w:pPr>
    </w:p>
    <w:p w:rsidR="00645A51" w:rsidRDefault="00645A51" w:rsidP="00613B10">
      <w:pPr>
        <w:pStyle w:val="ListParagraph"/>
        <w:ind w:left="2070"/>
        <w:jc w:val="thaiDistribute"/>
        <w:rPr>
          <w:sz w:val="32"/>
          <w:szCs w:val="32"/>
        </w:rPr>
      </w:pPr>
    </w:p>
    <w:p w:rsidR="00B8589B" w:rsidRDefault="00B8589B" w:rsidP="00613B10">
      <w:pPr>
        <w:pStyle w:val="ListParagraph"/>
        <w:ind w:left="2070"/>
        <w:jc w:val="thaiDistribute"/>
        <w:rPr>
          <w:sz w:val="32"/>
          <w:szCs w:val="32"/>
        </w:rPr>
      </w:pPr>
    </w:p>
    <w:p w:rsidR="00645A51" w:rsidRDefault="00645A51" w:rsidP="00613B10">
      <w:pPr>
        <w:pStyle w:val="ListParagraph"/>
        <w:ind w:left="2070"/>
        <w:jc w:val="thaiDistribute"/>
        <w:rPr>
          <w:sz w:val="32"/>
          <w:szCs w:val="32"/>
        </w:rPr>
      </w:pPr>
    </w:p>
    <w:p w:rsidR="00645A51" w:rsidRPr="009D18B8" w:rsidRDefault="00645A51" w:rsidP="00613B10">
      <w:pPr>
        <w:pStyle w:val="ListParagraph"/>
        <w:ind w:left="2070"/>
        <w:jc w:val="thaiDistribute"/>
        <w:rPr>
          <w:sz w:val="32"/>
          <w:szCs w:val="32"/>
        </w:rPr>
      </w:pPr>
    </w:p>
    <w:p w:rsidR="006D2AF3" w:rsidRPr="00645A51" w:rsidRDefault="007A200C" w:rsidP="00645A51">
      <w:pPr>
        <w:pStyle w:val="ListParagraph"/>
        <w:numPr>
          <w:ilvl w:val="0"/>
          <w:numId w:val="6"/>
        </w:numPr>
        <w:spacing w:before="24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ระทบที่คาดว่าจะเกิดขึ้น</w:t>
      </w:r>
      <w:r w:rsidR="00BD51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645A51" w:rsidRDefault="00645A51" w:rsidP="00645A51">
      <w:pPr>
        <w:spacing w:before="24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8589B" w:rsidRDefault="00B8589B" w:rsidP="00645A51">
      <w:pPr>
        <w:spacing w:before="24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45A51" w:rsidRDefault="00645A51" w:rsidP="00645A51">
      <w:pPr>
        <w:spacing w:before="24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A200C" w:rsidRPr="00645A51" w:rsidRDefault="007A200C" w:rsidP="0001457E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ยะเวลาของโครงการ</w:t>
      </w:r>
    </w:p>
    <w:p w:rsidR="00500BB4" w:rsidRPr="00500BB4" w:rsidRDefault="00500BB4" w:rsidP="00DC09D9">
      <w:pPr>
        <w:spacing w:line="240" w:lineRule="auto"/>
        <w:jc w:val="thaiDistribute"/>
        <w:rPr>
          <w:sz w:val="32"/>
          <w:szCs w:val="32"/>
        </w:rPr>
      </w:pPr>
      <w:r w:rsidRPr="00500BB4">
        <w:rPr>
          <w:rFonts w:hint="cs"/>
          <w:sz w:val="32"/>
          <w:szCs w:val="32"/>
          <w:cs/>
        </w:rPr>
        <w:t>.......................... เดือน นับจากวันที่ผู้ว่าการสถาบันวิจัยวิทยาศาสตร์และเทคโนโลยีแห่งประเทศไทยลงนามในบันทึกข้อตกลงหรืออนุมัติดำเนินโครงการ</w:t>
      </w:r>
    </w:p>
    <w:p w:rsidR="00645A51" w:rsidRDefault="00645A51" w:rsidP="00645A51">
      <w:pPr>
        <w:spacing w:after="0"/>
        <w:rPr>
          <w:sz w:val="32"/>
          <w:szCs w:val="32"/>
        </w:rPr>
      </w:pPr>
    </w:p>
    <w:p w:rsidR="007A200C" w:rsidRPr="007A200C" w:rsidRDefault="007A200C" w:rsidP="007A200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โครงการ</w:t>
      </w:r>
    </w:p>
    <w:p w:rsidR="00551651" w:rsidRPr="006119FC" w:rsidRDefault="00780126" w:rsidP="00DC09D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งบประมาณโครงการ </w:t>
      </w:r>
      <w:r w:rsidR="00645A51">
        <w:rPr>
          <w:rFonts w:ascii="TH Sarabun New" w:hAnsi="TH Sarabun New" w:cs="TH Sarabun New" w:hint="cs"/>
          <w:sz w:val="32"/>
          <w:szCs w:val="32"/>
          <w:cs/>
        </w:rPr>
        <w:t>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าท </w:t>
      </w:r>
      <w:r w:rsidR="006119FC" w:rsidRPr="000D4658">
        <w:rPr>
          <w:rFonts w:ascii="TH Sarabun New" w:hAnsi="TH Sarabun New" w:cs="TH Sarabun New" w:hint="cs"/>
          <w:sz w:val="32"/>
          <w:szCs w:val="32"/>
          <w:cs/>
        </w:rPr>
        <w:t>สัดส่วนการให้การสนับสนุน</w:t>
      </w:r>
      <w:r w:rsidR="006119FC">
        <w:rPr>
          <w:rFonts w:ascii="TH Sarabun New" w:hAnsi="TH Sarabun New" w:cs="TH Sarabun New" w:hint="cs"/>
          <w:sz w:val="32"/>
          <w:szCs w:val="32"/>
          <w:cs/>
        </w:rPr>
        <w:t xml:space="preserve"> วว. </w:t>
      </w:r>
      <w:r w:rsidR="006119FC">
        <w:rPr>
          <w:rFonts w:ascii="TH Sarabun New" w:hAnsi="TH Sarabun New" w:cs="TH Sarabun New"/>
          <w:sz w:val="32"/>
          <w:szCs w:val="32"/>
        </w:rPr>
        <w:t xml:space="preserve">: </w:t>
      </w:r>
      <w:r w:rsidR="006119FC">
        <w:rPr>
          <w:rFonts w:ascii="TH Sarabun New" w:hAnsi="TH Sarabun New" w:cs="TH Sarabun New" w:hint="cs"/>
          <w:sz w:val="32"/>
          <w:szCs w:val="32"/>
          <w:cs/>
        </w:rPr>
        <w:t>ผู้ประกอบการ .......... (</w:t>
      </w:r>
      <w:r w:rsidR="00EB3D41">
        <w:rPr>
          <w:rFonts w:ascii="TH Sarabun New" w:hAnsi="TH Sarabun New" w:cs="TH Sarabun New" w:hint="cs"/>
          <w:sz w:val="32"/>
          <w:szCs w:val="32"/>
          <w:cs/>
        </w:rPr>
        <w:t>ตามหลักเกณฑ์การสนับสนุน</w:t>
      </w:r>
      <w:r w:rsidR="005C0872">
        <w:rPr>
          <w:rFonts w:ascii="TH Sarabun New" w:hAnsi="TH Sarabun New" w:cs="TH Sarabun New" w:hint="cs"/>
          <w:sz w:val="32"/>
          <w:szCs w:val="32"/>
          <w:cs/>
        </w:rPr>
        <w:t>ของโครงการ</w:t>
      </w:r>
      <w:r w:rsidR="00EB3D41">
        <w:rPr>
          <w:rFonts w:ascii="TH Sarabun New" w:hAnsi="TH Sarabun New" w:cs="TH Sarabun New"/>
          <w:sz w:val="32"/>
          <w:szCs w:val="32"/>
        </w:rPr>
        <w:t>)</w:t>
      </w:r>
    </w:p>
    <w:p w:rsidR="00645A51" w:rsidRDefault="00645A51" w:rsidP="00DC09D9">
      <w:pPr>
        <w:pStyle w:val="ListParagraph"/>
        <w:numPr>
          <w:ilvl w:val="0"/>
          <w:numId w:val="16"/>
        </w:numPr>
        <w:spacing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คุณภาพวัตถุดิบต้นน้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บาท</w:t>
      </w:r>
    </w:p>
    <w:p w:rsidR="00645A51" w:rsidRDefault="00645A51" w:rsidP="00DC09D9">
      <w:pPr>
        <w:pStyle w:val="ListParagraph"/>
        <w:numPr>
          <w:ilvl w:val="0"/>
          <w:numId w:val="16"/>
        </w:numPr>
        <w:spacing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นวัตกรรมผลิตภัณฑ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...........บาท</w:t>
      </w:r>
    </w:p>
    <w:p w:rsidR="006C4310" w:rsidRDefault="006C4310" w:rsidP="006C4310">
      <w:pPr>
        <w:pStyle w:val="ListParagraph"/>
        <w:numPr>
          <w:ilvl w:val="0"/>
          <w:numId w:val="16"/>
        </w:numPr>
        <w:spacing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และออกแบบ</w:t>
      </w:r>
      <w:r w:rsidRPr="00BD3C57">
        <w:rPr>
          <w:rFonts w:ascii="TH SarabunPSK" w:hAnsi="TH SarabunPSK" w:cs="TH SarabunPSK" w:hint="cs"/>
          <w:sz w:val="32"/>
          <w:szCs w:val="32"/>
          <w:cs/>
        </w:rPr>
        <w:t>บรรจ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...........บาท</w:t>
      </w:r>
    </w:p>
    <w:p w:rsidR="00645A51" w:rsidRDefault="00645A51" w:rsidP="00DC09D9">
      <w:pPr>
        <w:pStyle w:val="ListParagraph"/>
        <w:numPr>
          <w:ilvl w:val="0"/>
          <w:numId w:val="16"/>
        </w:numPr>
        <w:spacing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และออกแบบกระบวนการผลิต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...........บาท</w:t>
      </w:r>
    </w:p>
    <w:p w:rsidR="00645A51" w:rsidRDefault="00645A51" w:rsidP="00DC09D9">
      <w:pPr>
        <w:pStyle w:val="ListParagraph"/>
        <w:numPr>
          <w:ilvl w:val="0"/>
          <w:numId w:val="16"/>
        </w:numPr>
        <w:spacing w:line="240" w:lineRule="auto"/>
        <w:ind w:left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และออกแบบเครื่องจักร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...........บาท</w:t>
      </w:r>
    </w:p>
    <w:p w:rsidR="00645A51" w:rsidRPr="00645A51" w:rsidRDefault="00645A51" w:rsidP="00DC09D9">
      <w:pPr>
        <w:pStyle w:val="ListParagraph"/>
        <w:numPr>
          <w:ilvl w:val="0"/>
          <w:numId w:val="16"/>
        </w:numPr>
        <w:spacing w:line="240" w:lineRule="auto"/>
        <w:ind w:left="1170"/>
        <w:rPr>
          <w:rFonts w:ascii="TH SarabunPSK" w:hAnsi="TH SarabunPSK" w:cs="TH SarabunPSK"/>
          <w:sz w:val="32"/>
          <w:szCs w:val="32"/>
        </w:rPr>
      </w:pPr>
      <w:r w:rsidRPr="00645A51">
        <w:rPr>
          <w:rFonts w:ascii="TH SarabunPSK" w:hAnsi="TH SarabunPSK" w:cs="TH SarabunPSK" w:hint="cs"/>
          <w:sz w:val="32"/>
          <w:szCs w:val="32"/>
          <w:cs/>
        </w:rPr>
        <w:t>พัฒนาระบบมาตรฐาน</w:t>
      </w:r>
      <w:r w:rsidRPr="00645A51">
        <w:rPr>
          <w:rFonts w:ascii="TH SarabunPSK" w:hAnsi="TH SarabunPSK" w:cs="TH SarabunPSK" w:hint="cs"/>
          <w:sz w:val="32"/>
          <w:szCs w:val="32"/>
          <w:cs/>
        </w:rPr>
        <w:tab/>
      </w:r>
      <w:r w:rsidRPr="00645A51">
        <w:rPr>
          <w:rFonts w:ascii="TH SarabunPSK" w:hAnsi="TH SarabunPSK" w:cs="TH SarabunPSK" w:hint="cs"/>
          <w:sz w:val="32"/>
          <w:szCs w:val="32"/>
          <w:cs/>
        </w:rPr>
        <w:tab/>
      </w:r>
      <w:r w:rsidRPr="00645A51">
        <w:rPr>
          <w:rFonts w:ascii="TH SarabunPSK" w:hAnsi="TH SarabunPSK" w:cs="TH SarabunPSK" w:hint="cs"/>
          <w:sz w:val="32"/>
          <w:szCs w:val="32"/>
          <w:cs/>
        </w:rPr>
        <w:tab/>
        <w:t>จำนวน ...........บาท</w:t>
      </w:r>
    </w:p>
    <w:p w:rsidR="00CC6D24" w:rsidRDefault="00CC6D24" w:rsidP="00B8589B">
      <w:pPr>
        <w:rPr>
          <w:sz w:val="32"/>
          <w:szCs w:val="32"/>
        </w:rPr>
      </w:pPr>
    </w:p>
    <w:p w:rsidR="00DC09D9" w:rsidRDefault="00DC09D9" w:rsidP="00B8589B">
      <w:pPr>
        <w:rPr>
          <w:sz w:val="32"/>
          <w:szCs w:val="32"/>
        </w:rPr>
      </w:pPr>
    </w:p>
    <w:p w:rsidR="007A200C" w:rsidRPr="007A200C" w:rsidRDefault="007A200C" w:rsidP="007A200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ั้นตอนการดำเนินงาน</w:t>
      </w:r>
    </w:p>
    <w:p w:rsidR="00780126" w:rsidRDefault="00780126" w:rsidP="00780126">
      <w:pPr>
        <w:pStyle w:val="ListParagraph"/>
        <w:ind w:left="0"/>
        <w:rPr>
          <w:sz w:val="32"/>
          <w:szCs w:val="32"/>
        </w:rPr>
      </w:pPr>
    </w:p>
    <w:p w:rsidR="00645A51" w:rsidRDefault="00645A51" w:rsidP="00780126">
      <w:pPr>
        <w:pStyle w:val="ListParagraph"/>
        <w:ind w:left="0"/>
        <w:rPr>
          <w:sz w:val="32"/>
          <w:szCs w:val="32"/>
        </w:rPr>
      </w:pPr>
    </w:p>
    <w:p w:rsidR="00B8589B" w:rsidRDefault="00B8589B" w:rsidP="00780126">
      <w:pPr>
        <w:pStyle w:val="ListParagraph"/>
        <w:ind w:left="0"/>
        <w:rPr>
          <w:sz w:val="32"/>
          <w:szCs w:val="32"/>
        </w:rPr>
      </w:pPr>
    </w:p>
    <w:p w:rsidR="00645A51" w:rsidRDefault="00645A51" w:rsidP="00780126">
      <w:pPr>
        <w:pStyle w:val="ListParagraph"/>
        <w:ind w:left="0"/>
        <w:rPr>
          <w:sz w:val="32"/>
          <w:szCs w:val="32"/>
        </w:rPr>
      </w:pPr>
    </w:p>
    <w:p w:rsidR="007A200C" w:rsidRPr="007A200C" w:rsidRDefault="007A200C" w:rsidP="0001457E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B96E7B"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หรือสิ่งอำนวยความสะดวก</w:t>
      </w:r>
    </w:p>
    <w:p w:rsidR="006D2AF3" w:rsidRDefault="006D2AF3" w:rsidP="00145A4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E035E" w:rsidRPr="00B8589B" w:rsidRDefault="007E035E" w:rsidP="00145A40">
      <w:pPr>
        <w:spacing w:after="0"/>
        <w:ind w:firstLine="720"/>
        <w:jc w:val="thaiDistribute"/>
        <w:rPr>
          <w:sz w:val="32"/>
          <w:szCs w:val="32"/>
        </w:rPr>
      </w:pPr>
    </w:p>
    <w:p w:rsidR="00B8589B" w:rsidRPr="00B8589B" w:rsidRDefault="00B8589B" w:rsidP="00145A40">
      <w:pPr>
        <w:spacing w:after="0"/>
        <w:ind w:firstLine="720"/>
        <w:jc w:val="thaiDistribute"/>
        <w:rPr>
          <w:sz w:val="32"/>
          <w:szCs w:val="32"/>
        </w:rPr>
      </w:pPr>
    </w:p>
    <w:p w:rsidR="007A200C" w:rsidRPr="00645A51" w:rsidRDefault="006D2AF3" w:rsidP="00846805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="007A200C">
        <w:rPr>
          <w:rFonts w:ascii="TH Sarabun New" w:hAnsi="TH Sarabun New" w:cs="TH Sarabun New" w:hint="cs"/>
          <w:b/>
          <w:bCs/>
          <w:sz w:val="32"/>
          <w:szCs w:val="32"/>
          <w:cs/>
        </w:rPr>
        <w:t>ผนการดำเนินงานและแผนการใช้งบประมาณ</w:t>
      </w:r>
    </w:p>
    <w:p w:rsidR="00645A51" w:rsidRDefault="00645A51" w:rsidP="00DC09D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ากข้อเสนอโครงการเป็นโครงการระยะยาวที่ต้องใช้เวลาดำเนินการมากกว่า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ยะ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ไม่เกิน 12 เดือน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แยกแผนการดำเนินงานและแผนการใช้งบประมาณเป็นระยะๆ ดังแสดงในตาราง</w:t>
      </w:r>
    </w:p>
    <w:p w:rsidR="00846805" w:rsidRPr="00DC09D9" w:rsidRDefault="00625BB4" w:rsidP="00DC09D9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DC09D9">
        <w:rPr>
          <w:rFonts w:ascii="TH Sarabun New" w:hAnsi="TH Sarabun New" w:cs="TH Sarabun New"/>
          <w:sz w:val="32"/>
          <w:szCs w:val="32"/>
          <w:cs/>
        </w:rPr>
        <w:t>ระยะ</w:t>
      </w:r>
      <w:r w:rsidR="00846805" w:rsidRPr="00DC09D9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846805" w:rsidRPr="00DC09D9">
        <w:rPr>
          <w:rFonts w:ascii="TH Sarabun New" w:hAnsi="TH Sarabun New" w:cs="TH Sarabun New"/>
          <w:sz w:val="32"/>
          <w:szCs w:val="32"/>
        </w:rPr>
        <w:t>1</w:t>
      </w:r>
    </w:p>
    <w:tbl>
      <w:tblPr>
        <w:tblStyle w:val="TableGrid"/>
        <w:tblW w:w="10434" w:type="dxa"/>
        <w:tblLook w:val="04A0" w:firstRow="1" w:lastRow="0" w:firstColumn="1" w:lastColumn="0" w:noHBand="0" w:noVBand="1"/>
      </w:tblPr>
      <w:tblGrid>
        <w:gridCol w:w="3690"/>
        <w:gridCol w:w="93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571"/>
        <w:gridCol w:w="571"/>
        <w:gridCol w:w="571"/>
      </w:tblGrid>
      <w:tr w:rsidR="00247191" w:rsidRPr="00BA3E4B" w:rsidTr="00625BB4">
        <w:tc>
          <w:tcPr>
            <w:tcW w:w="3690" w:type="dxa"/>
            <w:vMerge w:val="restart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36" w:type="dxa"/>
            <w:vMerge w:val="restart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้ำหนักกิจกรรม</w:t>
            </w:r>
          </w:p>
        </w:tc>
        <w:tc>
          <w:tcPr>
            <w:tcW w:w="5808" w:type="dxa"/>
            <w:gridSpan w:val="12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247191" w:rsidRPr="00BA3E4B" w:rsidTr="00625BB4">
        <w:tc>
          <w:tcPr>
            <w:tcW w:w="3690" w:type="dxa"/>
            <w:vMerge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dxa"/>
            <w:vMerge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5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5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5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5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5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5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5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5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71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1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71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</w:tr>
      <w:tr w:rsidR="00247191" w:rsidTr="00625BB4">
        <w:tc>
          <w:tcPr>
            <w:tcW w:w="3690" w:type="dxa"/>
          </w:tcPr>
          <w:p w:rsidR="00247191" w:rsidRPr="00976395" w:rsidRDefault="00247191" w:rsidP="006D2AF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กิจกรรม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:rsidR="00247191" w:rsidRDefault="00247191" w:rsidP="003F5A50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72327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3664</wp:posOffset>
                      </wp:positionV>
                      <wp:extent cx="590550" cy="0"/>
                      <wp:effectExtent l="38100" t="76200" r="19050" b="114300"/>
                      <wp:wrapNone/>
                      <wp:docPr id="2" name="Elb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o:spid="_x0000_s1026" type="#_x0000_t34" style="position:absolute;margin-left:-5.4pt;margin-top:8.95pt;width:46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47191" w:rsidTr="00625BB4">
        <w:tc>
          <w:tcPr>
            <w:tcW w:w="3690" w:type="dxa"/>
          </w:tcPr>
          <w:p w:rsidR="00247191" w:rsidRPr="00976395" w:rsidRDefault="00247191" w:rsidP="006D2AF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กิจกรรม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72327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1444</wp:posOffset>
                      </wp:positionV>
                      <wp:extent cx="590550" cy="0"/>
                      <wp:effectExtent l="38100" t="76200" r="19050" b="114300"/>
                      <wp:wrapNone/>
                      <wp:docPr id="4" name="Elb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4" o:spid="_x0000_s1026" type="#_x0000_t34" style="position:absolute;margin-left:-5.3pt;margin-top:10.35pt;width:46.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47191" w:rsidTr="00625BB4">
        <w:tc>
          <w:tcPr>
            <w:tcW w:w="3690" w:type="dxa"/>
          </w:tcPr>
          <w:p w:rsidR="00247191" w:rsidRPr="00976395" w:rsidRDefault="00247191" w:rsidP="006D2AF3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การทดสอบภาคสนาม 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(field test) 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ในการนำผลผลิตที่ได้จากโครงการไปปรับใช้กับธุรกิจจริง</w:t>
            </w:r>
          </w:p>
        </w:tc>
        <w:tc>
          <w:tcPr>
            <w:tcW w:w="936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Default="0072327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0174</wp:posOffset>
                      </wp:positionV>
                      <wp:extent cx="1097280" cy="0"/>
                      <wp:effectExtent l="38100" t="76200" r="26670" b="114300"/>
                      <wp:wrapNone/>
                      <wp:docPr id="6" name="Elb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7280" cy="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6" o:spid="_x0000_s1026" type="#_x0000_t34" style="position:absolute;margin-left:-5.7pt;margin-top:10.25pt;width:86.4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09D9" w:rsidTr="00625BB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/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/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/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/>
        </w:tc>
      </w:tr>
      <w:tr w:rsidR="00DC09D9" w:rsidTr="00625BB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มาณการค่าใช้จ่ายรายไตรมาส (บาท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4</w:t>
            </w:r>
          </w:p>
        </w:tc>
      </w:tr>
    </w:tbl>
    <w:p w:rsidR="00DC09D9" w:rsidRDefault="00DC09D9" w:rsidP="00DC09D9">
      <w:pPr>
        <w:spacing w:before="240"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DC09D9" w:rsidRDefault="00DC09D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846805" w:rsidRPr="00DC09D9" w:rsidRDefault="00625BB4" w:rsidP="00DC09D9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DC09D9">
        <w:rPr>
          <w:rFonts w:ascii="TH Sarabun New" w:hAnsi="TH Sarabun New" w:cs="TH Sarabun New"/>
          <w:sz w:val="32"/>
          <w:szCs w:val="32"/>
          <w:cs/>
        </w:rPr>
        <w:lastRenderedPageBreak/>
        <w:t>ระยะ</w:t>
      </w:r>
      <w:r w:rsidR="00846805" w:rsidRPr="00DC09D9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846805" w:rsidRPr="00DC09D9">
        <w:rPr>
          <w:rFonts w:ascii="TH Sarabun New" w:hAnsi="TH Sarabun New" w:cs="TH Sarabun New"/>
          <w:sz w:val="32"/>
          <w:szCs w:val="32"/>
        </w:rPr>
        <w:t>2</w:t>
      </w: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3618"/>
        <w:gridCol w:w="936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574"/>
        <w:gridCol w:w="574"/>
        <w:gridCol w:w="574"/>
      </w:tblGrid>
      <w:tr w:rsidR="00247191" w:rsidRPr="00BA3E4B" w:rsidTr="00247191">
        <w:tc>
          <w:tcPr>
            <w:tcW w:w="3618" w:type="dxa"/>
            <w:vMerge w:val="restart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36" w:type="dxa"/>
            <w:vMerge w:val="restart"/>
          </w:tcPr>
          <w:p w:rsidR="00247191" w:rsidRDefault="00247191" w:rsidP="003F5A50">
            <w:r w:rsidRPr="001637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้ำหนักกิจกรรม</w:t>
            </w:r>
          </w:p>
        </w:tc>
        <w:tc>
          <w:tcPr>
            <w:tcW w:w="5842" w:type="dxa"/>
            <w:gridSpan w:val="12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247191" w:rsidRPr="00BA3E4B" w:rsidTr="00247191">
        <w:tc>
          <w:tcPr>
            <w:tcW w:w="3618" w:type="dxa"/>
            <w:vMerge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dxa"/>
            <w:vMerge/>
          </w:tcPr>
          <w:p w:rsidR="00247191" w:rsidRDefault="00247191"/>
        </w:tc>
        <w:tc>
          <w:tcPr>
            <w:tcW w:w="457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7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8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8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8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8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8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8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8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74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4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74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</w:tr>
      <w:tr w:rsidR="00247191" w:rsidTr="00247191">
        <w:tc>
          <w:tcPr>
            <w:tcW w:w="3618" w:type="dxa"/>
          </w:tcPr>
          <w:p w:rsidR="00247191" w:rsidRPr="00976395" w:rsidRDefault="00247191" w:rsidP="0024719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กิจกรรม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:rsidR="00247191" w:rsidRDefault="00247191" w:rsidP="003F5A50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57" w:type="dxa"/>
          </w:tcPr>
          <w:p w:rsidR="00247191" w:rsidRDefault="0072327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3664</wp:posOffset>
                      </wp:positionV>
                      <wp:extent cx="590550" cy="0"/>
                      <wp:effectExtent l="38100" t="76200" r="19050" b="11430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1" o:spid="_x0000_s1026" type="#_x0000_t34" style="position:absolute;margin-left:-5.4pt;margin-top:8.95pt;width:46.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57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47191" w:rsidTr="00247191">
        <w:tc>
          <w:tcPr>
            <w:tcW w:w="3618" w:type="dxa"/>
          </w:tcPr>
          <w:p w:rsidR="00247191" w:rsidRPr="00976395" w:rsidRDefault="00247191" w:rsidP="0024719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กิจกรรม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7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7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72327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1444</wp:posOffset>
                      </wp:positionV>
                      <wp:extent cx="590550" cy="0"/>
                      <wp:effectExtent l="38100" t="76200" r="19050" b="114300"/>
                      <wp:wrapNone/>
                      <wp:docPr id="3" name="Elb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3" o:spid="_x0000_s1026" type="#_x0000_t34" style="position:absolute;margin-left:-5.3pt;margin-top:10.35pt;width:46.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47191" w:rsidTr="00247191">
        <w:tc>
          <w:tcPr>
            <w:tcW w:w="3618" w:type="dxa"/>
          </w:tcPr>
          <w:p w:rsidR="00247191" w:rsidRPr="00976395" w:rsidRDefault="00247191" w:rsidP="0024719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การทดสอบภาคสนาม 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(field test) 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ในการนำผลผลิตที่ได้จากโครงการไปปรับใช้กับธุรกิจจริง</w:t>
            </w:r>
          </w:p>
        </w:tc>
        <w:tc>
          <w:tcPr>
            <w:tcW w:w="936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7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7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Default="0072327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0174</wp:posOffset>
                      </wp:positionV>
                      <wp:extent cx="1097280" cy="0"/>
                      <wp:effectExtent l="38100" t="76200" r="26670" b="114300"/>
                      <wp:wrapNone/>
                      <wp:docPr id="5" name="Elb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7280" cy="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5" o:spid="_x0000_s1026" type="#_x0000_t34" style="position:absolute;margin-left:-5.7pt;margin-top:10.25pt;width:86.4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09D9" w:rsidTr="00247191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/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/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/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/>
        </w:tc>
      </w:tr>
      <w:tr w:rsidR="00DC09D9" w:rsidTr="00247191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มาณการค่าใช้จ่ายรายไตรมาส (บาท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4</w:t>
            </w:r>
          </w:p>
        </w:tc>
      </w:tr>
    </w:tbl>
    <w:p w:rsidR="00846805" w:rsidRPr="00DC09D9" w:rsidRDefault="00625BB4" w:rsidP="00DC09D9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DC09D9">
        <w:rPr>
          <w:rFonts w:ascii="TH Sarabun New" w:hAnsi="TH Sarabun New" w:cs="TH Sarabun New"/>
          <w:sz w:val="32"/>
          <w:szCs w:val="32"/>
          <w:cs/>
        </w:rPr>
        <w:t>ระยะ</w:t>
      </w:r>
      <w:r w:rsidR="00846805" w:rsidRPr="00DC09D9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846805" w:rsidRPr="00DC09D9">
        <w:rPr>
          <w:rFonts w:ascii="TH Sarabun New" w:hAnsi="TH Sarabun New" w:cs="TH Sarabun New"/>
          <w:sz w:val="32"/>
          <w:szCs w:val="32"/>
        </w:rPr>
        <w:t>3</w:t>
      </w:r>
    </w:p>
    <w:tbl>
      <w:tblPr>
        <w:tblStyle w:val="TableGrid"/>
        <w:tblW w:w="10470" w:type="dxa"/>
        <w:tblLook w:val="04A0" w:firstRow="1" w:lastRow="0" w:firstColumn="1" w:lastColumn="0" w:noHBand="0" w:noVBand="1"/>
      </w:tblPr>
      <w:tblGrid>
        <w:gridCol w:w="3618"/>
        <w:gridCol w:w="936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580"/>
        <w:gridCol w:w="580"/>
        <w:gridCol w:w="580"/>
      </w:tblGrid>
      <w:tr w:rsidR="00247191" w:rsidRPr="00BA3E4B" w:rsidTr="00247191">
        <w:tc>
          <w:tcPr>
            <w:tcW w:w="3618" w:type="dxa"/>
            <w:vMerge w:val="restart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36" w:type="dxa"/>
            <w:vMerge w:val="restart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637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้ำหนักกิจกรรม</w:t>
            </w:r>
          </w:p>
        </w:tc>
        <w:tc>
          <w:tcPr>
            <w:tcW w:w="5916" w:type="dxa"/>
            <w:gridSpan w:val="12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247191" w:rsidRPr="00BA3E4B" w:rsidTr="00247191">
        <w:tc>
          <w:tcPr>
            <w:tcW w:w="3618" w:type="dxa"/>
            <w:vMerge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dxa"/>
            <w:vMerge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4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4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4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4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4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64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80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0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80" w:type="dxa"/>
          </w:tcPr>
          <w:p w:rsidR="00247191" w:rsidRPr="00BA3E4B" w:rsidRDefault="0024719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A3E4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</w:tr>
      <w:tr w:rsidR="00247191" w:rsidTr="00247191">
        <w:tc>
          <w:tcPr>
            <w:tcW w:w="3618" w:type="dxa"/>
          </w:tcPr>
          <w:p w:rsidR="00247191" w:rsidRPr="00976395" w:rsidRDefault="00247191" w:rsidP="0024719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กิจกรรม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:rsidR="00247191" w:rsidRDefault="00247191" w:rsidP="003F5A50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72327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3664</wp:posOffset>
                      </wp:positionV>
                      <wp:extent cx="590550" cy="0"/>
                      <wp:effectExtent l="38100" t="76200" r="19050" b="114300"/>
                      <wp:wrapNone/>
                      <wp:docPr id="7" name="Elb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7" o:spid="_x0000_s1026" type="#_x0000_t34" style="position:absolute;margin-left:-5.4pt;margin-top:8.95pt;width:46.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47191" w:rsidTr="00247191">
        <w:tc>
          <w:tcPr>
            <w:tcW w:w="3618" w:type="dxa"/>
          </w:tcPr>
          <w:p w:rsidR="00247191" w:rsidRPr="00976395" w:rsidRDefault="00247191" w:rsidP="0024719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กิจกรรม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72327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1444</wp:posOffset>
                      </wp:positionV>
                      <wp:extent cx="590550" cy="0"/>
                      <wp:effectExtent l="38100" t="76200" r="19050" b="114300"/>
                      <wp:wrapNone/>
                      <wp:docPr id="8" name="Elb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8" o:spid="_x0000_s1026" type="#_x0000_t34" style="position:absolute;margin-left:-5.3pt;margin-top:10.35pt;width:46.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47191" w:rsidTr="00247191">
        <w:tc>
          <w:tcPr>
            <w:tcW w:w="3618" w:type="dxa"/>
          </w:tcPr>
          <w:p w:rsidR="00247191" w:rsidRPr="00976395" w:rsidRDefault="00247191" w:rsidP="00247191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การทดสอบภาคสนาม 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(field test) 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ในการนำผลผลิตที่ได้จากโครงการไปปรับใช้กับธุรกิจจริง</w:t>
            </w:r>
          </w:p>
        </w:tc>
        <w:tc>
          <w:tcPr>
            <w:tcW w:w="936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Default="0072327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0174</wp:posOffset>
                      </wp:positionV>
                      <wp:extent cx="1097280" cy="0"/>
                      <wp:effectExtent l="38100" t="76200" r="26670" b="114300"/>
                      <wp:wrapNone/>
                      <wp:docPr id="9" name="Elb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7280" cy="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9" o:spid="_x0000_s1026" type="#_x0000_t34" style="position:absolute;margin-left:-5.7pt;margin-top:10.25pt;width:86.4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80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Default="00247191" w:rsidP="003F5A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C09D9" w:rsidTr="00247191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/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/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/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D9" w:rsidRDefault="00DC09D9"/>
        </w:tc>
      </w:tr>
      <w:tr w:rsidR="00DC09D9" w:rsidTr="00247191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มาณการค่าใช้จ่ายรายไตรมาส (บาท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9" w:rsidRDefault="00DC09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4</w:t>
            </w:r>
          </w:p>
        </w:tc>
      </w:tr>
    </w:tbl>
    <w:p w:rsidR="00846805" w:rsidRDefault="00846805" w:rsidP="00846805">
      <w:pPr>
        <w:rPr>
          <w:sz w:val="32"/>
          <w:szCs w:val="32"/>
        </w:rPr>
      </w:pPr>
    </w:p>
    <w:p w:rsidR="007A200C" w:rsidRPr="007E035E" w:rsidRDefault="007A200C" w:rsidP="00846805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ประมาณการค่าใช้จ่ายโครงการ</w:t>
      </w:r>
    </w:p>
    <w:p w:rsidR="00252BC8" w:rsidRDefault="00252BC8" w:rsidP="00DC09D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กข้อเสนอโครงการเป็นโครงการระยะยาวที่ต้องใช้เวลาดำเนินการมากกว่า</w:t>
      </w:r>
      <w:r w:rsidR="009E23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23BA">
        <w:rPr>
          <w:rFonts w:ascii="TH Sarabun New" w:hAnsi="TH Sarabun New" w:cs="TH Sarabun New"/>
          <w:sz w:val="32"/>
          <w:szCs w:val="32"/>
        </w:rPr>
        <w:t xml:space="preserve">1 </w:t>
      </w:r>
      <w:r w:rsidR="009E23BA">
        <w:rPr>
          <w:rFonts w:ascii="TH Sarabun New" w:hAnsi="TH Sarabun New" w:cs="TH Sarabun New" w:hint="cs"/>
          <w:sz w:val="32"/>
          <w:szCs w:val="32"/>
          <w:cs/>
        </w:rPr>
        <w:t>ระยะ (ไม่เกิ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2 เดือน</w:t>
      </w:r>
      <w:r w:rsidR="009E23BA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แยกแผนการดำเนินงานและแผนการใช้งบประมาณเป็นระยะๆ ดังแสดงในตาราง</w:t>
      </w:r>
    </w:p>
    <w:p w:rsidR="00DC09D9" w:rsidRDefault="00DC09D9" w:rsidP="00DC09D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C09D9" w:rsidRPr="007E035E" w:rsidRDefault="00DC09D9" w:rsidP="00DC09D9">
      <w:pPr>
        <w:spacing w:after="0" w:line="240" w:lineRule="auto"/>
        <w:ind w:firstLine="720"/>
        <w:jc w:val="thaiDistribute"/>
        <w:rPr>
          <w:sz w:val="32"/>
          <w:szCs w:val="32"/>
        </w:rPr>
      </w:pPr>
    </w:p>
    <w:p w:rsidR="00846805" w:rsidRPr="00DC09D9" w:rsidRDefault="000E2A89" w:rsidP="00846805">
      <w:pPr>
        <w:spacing w:after="0"/>
        <w:rPr>
          <w:rFonts w:ascii="TH Sarabun New" w:hAnsi="TH Sarabun New" w:cs="TH Sarabun New"/>
          <w:sz w:val="32"/>
          <w:szCs w:val="32"/>
        </w:rPr>
      </w:pPr>
      <w:r w:rsidRPr="00DC09D9">
        <w:rPr>
          <w:rFonts w:ascii="TH Sarabun New" w:hAnsi="TH Sarabun New" w:cs="TH Sarabun New"/>
          <w:sz w:val="32"/>
          <w:szCs w:val="32"/>
          <w:cs/>
        </w:rPr>
        <w:t>ระยะ</w:t>
      </w:r>
      <w:r w:rsidR="00846805" w:rsidRPr="00DC09D9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846805" w:rsidRPr="00DC09D9">
        <w:rPr>
          <w:rFonts w:ascii="TH Sarabun New" w:hAnsi="TH Sarabun New" w:cs="TH Sarabun New"/>
          <w:sz w:val="32"/>
          <w:szCs w:val="32"/>
        </w:rPr>
        <w:t>1</w:t>
      </w: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7110"/>
        <w:gridCol w:w="2790"/>
      </w:tblGrid>
      <w:tr w:rsidR="006D2AF3" w:rsidTr="003F5A50">
        <w:tc>
          <w:tcPr>
            <w:tcW w:w="7110" w:type="dxa"/>
          </w:tcPr>
          <w:p w:rsidR="006D2AF3" w:rsidRPr="009F7494" w:rsidRDefault="006D2AF3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90" w:type="dxa"/>
          </w:tcPr>
          <w:p w:rsidR="006D2AF3" w:rsidRPr="00976395" w:rsidRDefault="006D2AF3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D2AF3" w:rsidTr="003F5A50">
        <w:tc>
          <w:tcPr>
            <w:tcW w:w="7110" w:type="dxa"/>
          </w:tcPr>
          <w:p w:rsidR="006D2AF3" w:rsidRPr="009F7494" w:rsidRDefault="006D2AF3" w:rsidP="003F5A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สนับสนุนจาก วว.</w:t>
            </w:r>
          </w:p>
        </w:tc>
        <w:tc>
          <w:tcPr>
            <w:tcW w:w="2790" w:type="dxa"/>
          </w:tcPr>
          <w:p w:rsidR="006D2AF3" w:rsidRPr="00976395" w:rsidRDefault="006D2AF3" w:rsidP="003F5A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รวมส่วน วว.</w:t>
            </w:r>
          </w:p>
        </w:tc>
      </w:tr>
      <w:tr w:rsidR="006D2AF3" w:rsidTr="003F5A50">
        <w:tc>
          <w:tcPr>
            <w:tcW w:w="7110" w:type="dxa"/>
          </w:tcPr>
          <w:p w:rsidR="006D2AF3" w:rsidRPr="00976395" w:rsidRDefault="006D2AF3" w:rsidP="006D2AF3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หมวดค่าใช้สอย</w:t>
            </w:r>
          </w:p>
        </w:tc>
        <w:tc>
          <w:tcPr>
            <w:tcW w:w="2790" w:type="dxa"/>
          </w:tcPr>
          <w:p w:rsidR="006D2AF3" w:rsidRPr="00D3388D" w:rsidRDefault="006D2AF3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3388D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จำนวนรวมหมวด ก</w:t>
            </w:r>
          </w:p>
        </w:tc>
      </w:tr>
      <w:tr w:rsidR="006D2AF3" w:rsidTr="003F5A50">
        <w:tc>
          <w:tcPr>
            <w:tcW w:w="7110" w:type="dxa"/>
          </w:tcPr>
          <w:p w:rsidR="006D2AF3" w:rsidRPr="00976395" w:rsidRDefault="006D2AF3" w:rsidP="006D2AF3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6D2AF3" w:rsidRPr="00976395" w:rsidRDefault="006D2AF3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D2AF3" w:rsidTr="003F5A50">
        <w:tc>
          <w:tcPr>
            <w:tcW w:w="7110" w:type="dxa"/>
          </w:tcPr>
          <w:p w:rsidR="006D2AF3" w:rsidRPr="00976395" w:rsidRDefault="006D2AF3" w:rsidP="006D2AF3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6D2AF3" w:rsidRPr="008D5899" w:rsidRDefault="006D2AF3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D2AF3" w:rsidTr="003F5A50">
        <w:tc>
          <w:tcPr>
            <w:tcW w:w="7110" w:type="dxa"/>
          </w:tcPr>
          <w:p w:rsidR="006D2AF3" w:rsidRPr="00976395" w:rsidRDefault="006D2AF3" w:rsidP="006D2AF3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หมวดค่าวัสดุ</w:t>
            </w:r>
          </w:p>
        </w:tc>
        <w:tc>
          <w:tcPr>
            <w:tcW w:w="2790" w:type="dxa"/>
          </w:tcPr>
          <w:p w:rsidR="006D2AF3" w:rsidRPr="00D3388D" w:rsidRDefault="006D2AF3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3388D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จำนวนรวมหมวด ข</w:t>
            </w:r>
          </w:p>
        </w:tc>
      </w:tr>
      <w:tr w:rsidR="006D2AF3" w:rsidTr="003F5A50">
        <w:tc>
          <w:tcPr>
            <w:tcW w:w="7110" w:type="dxa"/>
          </w:tcPr>
          <w:p w:rsidR="006D2AF3" w:rsidRPr="00976395" w:rsidRDefault="006D2AF3" w:rsidP="006D2AF3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6D2AF3" w:rsidRPr="00976395" w:rsidRDefault="006D2AF3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D2AF3" w:rsidTr="003F5A50">
        <w:tc>
          <w:tcPr>
            <w:tcW w:w="7110" w:type="dxa"/>
          </w:tcPr>
          <w:p w:rsidR="006D2AF3" w:rsidRPr="00976395" w:rsidRDefault="006D2AF3" w:rsidP="006D2AF3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6D2AF3" w:rsidRPr="008D5899" w:rsidRDefault="006D2AF3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D2AF3" w:rsidTr="003F5A50">
        <w:tc>
          <w:tcPr>
            <w:tcW w:w="7110" w:type="dxa"/>
          </w:tcPr>
          <w:p w:rsidR="006D2AF3" w:rsidRPr="00976395" w:rsidRDefault="006D2AF3" w:rsidP="006D2AF3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หมวดค่าจ้าง/ค่าตอบแทน</w:t>
            </w:r>
          </w:p>
        </w:tc>
        <w:tc>
          <w:tcPr>
            <w:tcW w:w="2790" w:type="dxa"/>
          </w:tcPr>
          <w:p w:rsidR="006D2AF3" w:rsidRPr="00D3388D" w:rsidRDefault="006D2AF3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3388D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จำนวนรวมหมวด ค</w:t>
            </w:r>
          </w:p>
        </w:tc>
      </w:tr>
      <w:tr w:rsidR="006D2AF3" w:rsidTr="003F5A50">
        <w:tc>
          <w:tcPr>
            <w:tcW w:w="7110" w:type="dxa"/>
          </w:tcPr>
          <w:p w:rsidR="006D2AF3" w:rsidRPr="00976395" w:rsidRDefault="006D2AF3" w:rsidP="006D2AF3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6D2AF3" w:rsidRPr="00976395" w:rsidRDefault="006D2AF3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D2AF3" w:rsidTr="003F5A50">
        <w:tc>
          <w:tcPr>
            <w:tcW w:w="7110" w:type="dxa"/>
          </w:tcPr>
          <w:p w:rsidR="006D2AF3" w:rsidRPr="00976395" w:rsidRDefault="006D2AF3" w:rsidP="006D2AF3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6D2AF3" w:rsidRPr="008D5899" w:rsidRDefault="006D2AF3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D2AF3" w:rsidTr="003F5A50">
        <w:tc>
          <w:tcPr>
            <w:tcW w:w="7110" w:type="dxa"/>
          </w:tcPr>
          <w:p w:rsidR="006D2AF3" w:rsidRPr="00976395" w:rsidRDefault="006D2AF3" w:rsidP="006D2AF3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หมวดค่าเดินทาง</w:t>
            </w:r>
          </w:p>
        </w:tc>
        <w:tc>
          <w:tcPr>
            <w:tcW w:w="2790" w:type="dxa"/>
          </w:tcPr>
          <w:p w:rsidR="006D2AF3" w:rsidRPr="00D3388D" w:rsidRDefault="00D54ACA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จำนวนรวมหมวด ง</w:t>
            </w:r>
          </w:p>
        </w:tc>
      </w:tr>
      <w:tr w:rsidR="006D2AF3" w:rsidTr="003F5A50">
        <w:tc>
          <w:tcPr>
            <w:tcW w:w="7110" w:type="dxa"/>
          </w:tcPr>
          <w:p w:rsidR="006D2AF3" w:rsidRPr="00976395" w:rsidRDefault="00DC09D9" w:rsidP="006D2AF3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ดินทาง .... คน ทั้งหมด.... ครั้ง คิดเป็นค่าใช้จ่าย....บาท/คน/ครั้ง (ให้แจกแจงรายการค่าใช้จ่ายทั้งหมด เช่น ค่าพาหนะเดินทาง ค่าเช่ารถ ค่าน้ำมันเชื้อเพลิง ค่าที่พัก ค่าเบี้ยเลี้ยง เป็นต้น)</w:t>
            </w:r>
          </w:p>
        </w:tc>
        <w:tc>
          <w:tcPr>
            <w:tcW w:w="2790" w:type="dxa"/>
          </w:tcPr>
          <w:p w:rsidR="006D2AF3" w:rsidRPr="00976395" w:rsidRDefault="006D2AF3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D2AF3" w:rsidTr="003F5A50">
        <w:tc>
          <w:tcPr>
            <w:tcW w:w="7110" w:type="dxa"/>
          </w:tcPr>
          <w:p w:rsidR="006D2AF3" w:rsidRPr="00976395" w:rsidRDefault="006D2AF3" w:rsidP="006D2AF3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6D2AF3" w:rsidRPr="008D5899" w:rsidRDefault="006D2AF3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D2AF3" w:rsidTr="003F5A50">
        <w:tc>
          <w:tcPr>
            <w:tcW w:w="7110" w:type="dxa"/>
          </w:tcPr>
          <w:p w:rsidR="006D2AF3" w:rsidRPr="009F7494" w:rsidRDefault="006D2AF3" w:rsidP="003F5A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สนับสนุนจากผู้ประกอบการ</w:t>
            </w:r>
          </w:p>
        </w:tc>
        <w:tc>
          <w:tcPr>
            <w:tcW w:w="2790" w:type="dxa"/>
          </w:tcPr>
          <w:p w:rsidR="006D2AF3" w:rsidRPr="00976395" w:rsidRDefault="006D2AF3" w:rsidP="003F5A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9763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รวมส่วนผู้ประกอบการ</w:t>
            </w:r>
          </w:p>
        </w:tc>
      </w:tr>
      <w:tr w:rsidR="006D2AF3" w:rsidTr="003F5A50">
        <w:tc>
          <w:tcPr>
            <w:tcW w:w="7110" w:type="dxa"/>
          </w:tcPr>
          <w:p w:rsidR="006D2AF3" w:rsidRPr="00976395" w:rsidRDefault="006D2AF3" w:rsidP="006D2AF3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6D2AF3" w:rsidRPr="00976395" w:rsidRDefault="006D2AF3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D2AF3" w:rsidTr="003F5A50">
        <w:tc>
          <w:tcPr>
            <w:tcW w:w="7110" w:type="dxa"/>
          </w:tcPr>
          <w:p w:rsidR="006D2AF3" w:rsidRPr="00976395" w:rsidRDefault="006D2AF3" w:rsidP="006D2AF3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6D2AF3" w:rsidRPr="008D5899" w:rsidRDefault="006D2AF3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</w:tbl>
    <w:p w:rsidR="004A6151" w:rsidRPr="00DC09D9" w:rsidRDefault="000E2A89" w:rsidP="00D549D7">
      <w:pPr>
        <w:spacing w:before="240" w:after="0"/>
        <w:rPr>
          <w:rFonts w:ascii="TH Sarabun New" w:hAnsi="TH Sarabun New" w:cs="TH Sarabun New"/>
          <w:sz w:val="32"/>
          <w:szCs w:val="32"/>
        </w:rPr>
      </w:pPr>
      <w:r w:rsidRPr="00DC09D9">
        <w:rPr>
          <w:rFonts w:ascii="TH Sarabun New" w:hAnsi="TH Sarabun New" w:cs="TH Sarabun New"/>
          <w:sz w:val="32"/>
          <w:szCs w:val="32"/>
          <w:cs/>
        </w:rPr>
        <w:t>ระยะ</w:t>
      </w:r>
      <w:r w:rsidR="004A6151" w:rsidRPr="00DC09D9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4A6151" w:rsidRPr="00DC09D9">
        <w:rPr>
          <w:rFonts w:ascii="TH Sarabun New" w:hAnsi="TH Sarabun New" w:cs="TH Sarabun New"/>
          <w:sz w:val="32"/>
          <w:szCs w:val="32"/>
        </w:rPr>
        <w:t>2</w:t>
      </w: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7110"/>
        <w:gridCol w:w="2790"/>
      </w:tblGrid>
      <w:tr w:rsidR="004A6151" w:rsidTr="003F5A50">
        <w:tc>
          <w:tcPr>
            <w:tcW w:w="7110" w:type="dxa"/>
          </w:tcPr>
          <w:p w:rsidR="004A6151" w:rsidRPr="009F7494" w:rsidRDefault="004A615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4A6151" w:rsidTr="003F5A50">
        <w:tc>
          <w:tcPr>
            <w:tcW w:w="7110" w:type="dxa"/>
          </w:tcPr>
          <w:p w:rsidR="004A6151" w:rsidRPr="009F7494" w:rsidRDefault="004A6151" w:rsidP="003F5A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สนับสนุนจาก วว.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รวมส่วน วว.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4A6151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หมวดค่าใช้สอย</w:t>
            </w:r>
          </w:p>
        </w:tc>
        <w:tc>
          <w:tcPr>
            <w:tcW w:w="2790" w:type="dxa"/>
          </w:tcPr>
          <w:p w:rsidR="004A6151" w:rsidRPr="00D3388D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3388D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จำนวนรวมหมวด ก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4A6151" w:rsidRPr="008D5899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4A6151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หมวดค่าวัสดุ</w:t>
            </w:r>
          </w:p>
        </w:tc>
        <w:tc>
          <w:tcPr>
            <w:tcW w:w="2790" w:type="dxa"/>
          </w:tcPr>
          <w:p w:rsidR="004A6151" w:rsidRPr="00D3388D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3388D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จำนวนรวมหมวด ข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4A6151" w:rsidRPr="008D5899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4A6151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หมวดค่าจ้าง/ค่าตอบแทน</w:t>
            </w:r>
          </w:p>
        </w:tc>
        <w:tc>
          <w:tcPr>
            <w:tcW w:w="2790" w:type="dxa"/>
          </w:tcPr>
          <w:p w:rsidR="004A6151" w:rsidRPr="00D3388D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3388D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จำนวนรวมหมวด ค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4A6151" w:rsidRPr="008D5899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4A6151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หมวดค่าเดินทาง</w:t>
            </w:r>
          </w:p>
        </w:tc>
        <w:tc>
          <w:tcPr>
            <w:tcW w:w="2790" w:type="dxa"/>
          </w:tcPr>
          <w:p w:rsidR="004A6151" w:rsidRPr="00D3388D" w:rsidRDefault="00D54ACA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จำนวนรวมหมวด ง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DC09D9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เดินทาง .... คน ทั้งหมด.... ครั้ง คิดเป็นค่าใช้จ่าย....บาท/คน/ครั้ง (ให้แจกแจงรายการค่าใช้จ่ายทั้งหมด เช่น ค่าพาหนะเดินทาง ค่าเช่ารถ ค่าน้ำมันเชื้อเพลิง ค่าที่พัก ค่าเบี้ยเลี้ยง เป็นต้น)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4A6151" w:rsidRPr="008D5899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4A6151" w:rsidTr="003F5A50">
        <w:tc>
          <w:tcPr>
            <w:tcW w:w="7110" w:type="dxa"/>
          </w:tcPr>
          <w:p w:rsidR="004A6151" w:rsidRPr="009F7494" w:rsidRDefault="004A6151" w:rsidP="003F5A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สนับสนุนจากผู้ประกอบการ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9763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รวมส่วน</w:t>
            </w:r>
            <w:r w:rsidRPr="009763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ผู้ประกอบการ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4A6151" w:rsidRPr="008D5899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</w:tbl>
    <w:p w:rsidR="004A6151" w:rsidRPr="00DC09D9" w:rsidRDefault="000E2A89" w:rsidP="00D25638">
      <w:pPr>
        <w:spacing w:before="240" w:after="0"/>
        <w:rPr>
          <w:rFonts w:ascii="TH Sarabun New" w:hAnsi="TH Sarabun New" w:cs="TH Sarabun New"/>
          <w:sz w:val="32"/>
          <w:szCs w:val="32"/>
        </w:rPr>
      </w:pPr>
      <w:r w:rsidRPr="00DC09D9">
        <w:rPr>
          <w:rFonts w:ascii="TH Sarabun New" w:hAnsi="TH Sarabun New" w:cs="TH Sarabun New"/>
          <w:sz w:val="32"/>
          <w:szCs w:val="32"/>
          <w:cs/>
        </w:rPr>
        <w:t>ระยะ</w:t>
      </w:r>
      <w:r w:rsidR="004A6151" w:rsidRPr="00DC09D9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4A6151" w:rsidRPr="00DC09D9">
        <w:rPr>
          <w:rFonts w:ascii="TH Sarabun New" w:hAnsi="TH Sarabun New" w:cs="TH Sarabun New"/>
          <w:sz w:val="32"/>
          <w:szCs w:val="32"/>
        </w:rPr>
        <w:t>3</w:t>
      </w: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7110"/>
        <w:gridCol w:w="2790"/>
      </w:tblGrid>
      <w:tr w:rsidR="004A6151" w:rsidTr="003F5A50">
        <w:tc>
          <w:tcPr>
            <w:tcW w:w="7110" w:type="dxa"/>
          </w:tcPr>
          <w:p w:rsidR="004A6151" w:rsidRPr="009F7494" w:rsidRDefault="004A615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4A6151" w:rsidTr="003F5A50">
        <w:tc>
          <w:tcPr>
            <w:tcW w:w="7110" w:type="dxa"/>
          </w:tcPr>
          <w:p w:rsidR="004A6151" w:rsidRPr="009F7494" w:rsidRDefault="004A6151" w:rsidP="003F5A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สนับสนุนจาก วว.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รวมส่วน วว.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4A6151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หมวดค่าใช้สอย</w:t>
            </w:r>
          </w:p>
        </w:tc>
        <w:tc>
          <w:tcPr>
            <w:tcW w:w="2790" w:type="dxa"/>
          </w:tcPr>
          <w:p w:rsidR="004A6151" w:rsidRPr="00D3388D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3388D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จำนวนรวมหมวด ก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4A6151" w:rsidRPr="008D5899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4A6151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หมวดค่าวัสดุ</w:t>
            </w:r>
          </w:p>
        </w:tc>
        <w:tc>
          <w:tcPr>
            <w:tcW w:w="2790" w:type="dxa"/>
          </w:tcPr>
          <w:p w:rsidR="004A6151" w:rsidRPr="00D3388D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3388D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จำนวนรวมหมวด ข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4A6151" w:rsidRPr="008D5899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4A6151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หมวดค่าจ้าง/ค่าตอบแทน</w:t>
            </w:r>
          </w:p>
        </w:tc>
        <w:tc>
          <w:tcPr>
            <w:tcW w:w="2790" w:type="dxa"/>
          </w:tcPr>
          <w:p w:rsidR="004A6151" w:rsidRPr="00D3388D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3388D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จำนวนรวมหมวด ค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4A6151" w:rsidRPr="008D5899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4A6151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หมวดค่าเดินทาง</w:t>
            </w:r>
          </w:p>
        </w:tc>
        <w:tc>
          <w:tcPr>
            <w:tcW w:w="2790" w:type="dxa"/>
          </w:tcPr>
          <w:p w:rsidR="004A6151" w:rsidRPr="00D3388D" w:rsidRDefault="00D54ACA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จำนวนรวมหมวด ง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DC09D9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ดินทาง .... คน ทั้งหมด.... ครั้ง คิดเป็นค่าใช้จ่าย....บาท/คน/ครั้ง (ให้แจกแจงรายการค่าใช้จ่ายทั้งหมด เช่น ค่าพาหนะเดินทาง ค่าเช่ารถ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น้ำมันเชื้อเพลิง ค่าที่พัก ค่าเบี้ยเลี้ยง เป็นต้น)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4A6151" w:rsidRPr="008D5899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4A6151" w:rsidTr="003F5A50">
        <w:tc>
          <w:tcPr>
            <w:tcW w:w="7110" w:type="dxa"/>
          </w:tcPr>
          <w:p w:rsidR="004A6151" w:rsidRPr="009F7494" w:rsidRDefault="004A6151" w:rsidP="003F5A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สนับสนุนจากผู้ประกอบการ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9763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เงินรวมส่วนผู้ประกอบการ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4A6151" w:rsidRPr="00976395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 w:rsidRPr="009763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4A6151" w:rsidTr="003F5A50">
        <w:tc>
          <w:tcPr>
            <w:tcW w:w="7110" w:type="dxa"/>
          </w:tcPr>
          <w:p w:rsidR="004A6151" w:rsidRPr="00976395" w:rsidRDefault="004A6151" w:rsidP="003F5A50">
            <w:pPr>
              <w:pStyle w:val="ListParagraph"/>
              <w:numPr>
                <w:ilvl w:val="0"/>
                <w:numId w:val="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ใช้จ่าย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4A6151" w:rsidRPr="008D5899" w:rsidRDefault="004A6151" w:rsidP="003F5A5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97639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งินค่าใช้จ่า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</w:tbl>
    <w:p w:rsidR="000F4E3C" w:rsidRPr="000F4E3C" w:rsidRDefault="000F4E3C" w:rsidP="000F4E3C">
      <w:pPr>
        <w:pStyle w:val="ListParagraph"/>
        <w:rPr>
          <w:sz w:val="32"/>
          <w:szCs w:val="32"/>
        </w:rPr>
      </w:pPr>
    </w:p>
    <w:p w:rsidR="00694B64" w:rsidRPr="006D2AF3" w:rsidRDefault="00694B64" w:rsidP="00694B64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ส่งมอบงานและเงื่อนไขการเบิกจ่าย </w:t>
      </w:r>
      <w:r w:rsidRPr="0057375E">
        <w:rPr>
          <w:rFonts w:ascii="TH Sarabun New" w:hAnsi="TH Sarabun New" w:cs="TH Sarabun New" w:hint="cs"/>
          <w:sz w:val="32"/>
          <w:szCs w:val="32"/>
          <w:cs/>
        </w:rPr>
        <w:t>(กรณีที่ปรึกษาฯ ที่เสนอข้อเสนอโครงการสังกัดหน่วยงานอื่นที่ไม่ใช่ วว.)</w:t>
      </w:r>
    </w:p>
    <w:p w:rsidR="00694B64" w:rsidRPr="0057375E" w:rsidRDefault="00694B64" w:rsidP="00694B6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7375E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57375E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57375E">
        <w:rPr>
          <w:rFonts w:ascii="TH Sarabun New" w:hAnsi="TH Sarabun New" w:cs="TH Sarabun New"/>
          <w:sz w:val="32"/>
          <w:szCs w:val="32"/>
          <w:cs/>
        </w:rPr>
        <w:t>ระยะเวลาในการส่งมอบงาน</w:t>
      </w:r>
      <w:r w:rsidRPr="0057375E">
        <w:rPr>
          <w:rFonts w:ascii="TH Sarabun New" w:hAnsi="TH Sarabun New" w:cs="TH Sarabun New" w:hint="cs"/>
          <w:sz w:val="32"/>
          <w:szCs w:val="32"/>
          <w:cs/>
        </w:rPr>
        <w:t>และการเบิกจ่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375E">
        <w:rPr>
          <w:rFonts w:ascii="TH Sarabun New" w:hAnsi="TH Sarabun New" w:cs="TH Sarabun New" w:hint="cs"/>
          <w:sz w:val="32"/>
          <w:szCs w:val="32"/>
          <w:cs/>
        </w:rPr>
        <w:t>แบ่งเป็น 3 งว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694B64" w:rsidRPr="00BF7AE5" w:rsidRDefault="00694B64" w:rsidP="00694B6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BF7AE5">
        <w:rPr>
          <w:rFonts w:ascii="TH Sarabun New" w:hAnsi="TH Sarabun New" w:cs="TH Sarabun New"/>
          <w:sz w:val="32"/>
          <w:szCs w:val="32"/>
          <w:cs/>
        </w:rPr>
        <w:t xml:space="preserve">งวดที่ </w:t>
      </w:r>
      <w:r w:rsidRPr="00BF7AE5">
        <w:rPr>
          <w:rFonts w:ascii="TH Sarabun New" w:hAnsi="TH Sarabun New" w:cs="TH Sarabun New"/>
          <w:sz w:val="32"/>
          <w:szCs w:val="32"/>
        </w:rPr>
        <w:t xml:space="preserve">1 </w:t>
      </w:r>
      <w:r w:rsidRPr="00BF7AE5">
        <w:rPr>
          <w:rFonts w:ascii="TH Sarabun New" w:hAnsi="TH Sarabun New" w:cs="TH Sarabun New"/>
          <w:sz w:val="32"/>
          <w:szCs w:val="32"/>
          <w:cs/>
        </w:rPr>
        <w:t>วว. สนับสนุนงบประมาณ</w:t>
      </w:r>
      <w:r>
        <w:rPr>
          <w:rFonts w:ascii="TH Sarabun New" w:hAnsi="TH Sarabun New" w:cs="TH Sarabun New"/>
          <w:sz w:val="32"/>
          <w:szCs w:val="32"/>
        </w:rPr>
        <w:t xml:space="preserve"> 50 % 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3760C4">
        <w:rPr>
          <w:rFonts w:ascii="TH Sarabun New" w:hAnsi="TH Sarabun New" w:cs="TH Sarabun New" w:hint="cs"/>
          <w:sz w:val="32"/>
          <w:szCs w:val="32"/>
          <w:cs/>
        </w:rPr>
        <w:t>งบสนับสนุน</w:t>
      </w:r>
      <w:r>
        <w:rPr>
          <w:rFonts w:ascii="TH Sarabun New" w:hAnsi="TH Sarabun New" w:cs="TH Sarabun New" w:hint="cs"/>
          <w:sz w:val="32"/>
          <w:szCs w:val="32"/>
          <w:cs/>
        </w:rPr>
        <w:t>ในส่วนของ</w:t>
      </w:r>
      <w:r w:rsidRPr="003760C4">
        <w:rPr>
          <w:rFonts w:ascii="TH Sarabun New" w:hAnsi="TH Sarabun New" w:cs="TH Sarabun New" w:hint="cs"/>
          <w:sz w:val="32"/>
          <w:szCs w:val="32"/>
          <w:cs/>
        </w:rPr>
        <w:t xml:space="preserve"> วว</w:t>
      </w:r>
      <w:r w:rsidRPr="003760C4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จำนวนเงิน.......บาท</w:t>
      </w:r>
      <w:r w:rsidRPr="00BF7AE5">
        <w:rPr>
          <w:rFonts w:ascii="TH Sarabun New" w:hAnsi="TH Sarabun New" w:cs="TH Sarabun New"/>
          <w:sz w:val="32"/>
          <w:szCs w:val="32"/>
          <w:cs/>
        </w:rPr>
        <w:t xml:space="preserve"> ภายใน</w:t>
      </w:r>
      <w:r w:rsidRPr="00BF7AE5">
        <w:rPr>
          <w:rFonts w:ascii="TH Sarabun New" w:hAnsi="TH Sarabun New" w:cs="TH Sarabun New"/>
          <w:sz w:val="32"/>
          <w:szCs w:val="32"/>
        </w:rPr>
        <w:t xml:space="preserve"> 30 </w:t>
      </w:r>
      <w:r w:rsidRPr="00BF7AE5">
        <w:rPr>
          <w:rFonts w:ascii="TH Sarabun New" w:hAnsi="TH Sarabun New" w:cs="TH Sarabun New"/>
          <w:sz w:val="32"/>
          <w:szCs w:val="32"/>
          <w:cs/>
        </w:rPr>
        <w:t>วัน</w:t>
      </w:r>
      <w:r w:rsidRPr="00BF7AE5">
        <w:rPr>
          <w:rFonts w:ascii="TH Sarabun New" w:hAnsi="TH Sarabun New" w:cs="TH Sarabun New"/>
          <w:sz w:val="32"/>
          <w:szCs w:val="32"/>
        </w:rPr>
        <w:t xml:space="preserve"> </w:t>
      </w:r>
      <w:r w:rsidRPr="00BF7AE5">
        <w:rPr>
          <w:rFonts w:ascii="TH Sarabun New" w:hAnsi="TH Sarabun New" w:cs="TH Sarabun New"/>
          <w:sz w:val="32"/>
          <w:szCs w:val="32"/>
          <w:cs/>
        </w:rPr>
        <w:t>นับจากวันลงนามในบันทึกข้อตกลงความร่วมมือแล้ว</w:t>
      </w:r>
    </w:p>
    <w:p w:rsidR="00694B64" w:rsidRPr="007F5C7E" w:rsidRDefault="00694B64" w:rsidP="00694B6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92400A">
        <w:rPr>
          <w:rFonts w:ascii="TH Sarabun New" w:hAnsi="TH Sarabun New" w:cs="TH Sarabun New"/>
          <w:sz w:val="32"/>
          <w:szCs w:val="32"/>
          <w:cs/>
        </w:rPr>
        <w:t xml:space="preserve">งวดที่ </w:t>
      </w:r>
      <w:r w:rsidRPr="0092400A">
        <w:rPr>
          <w:rFonts w:ascii="TH Sarabun New" w:hAnsi="TH Sarabun New" w:cs="TH Sarabun New"/>
          <w:sz w:val="32"/>
          <w:szCs w:val="32"/>
        </w:rPr>
        <w:t xml:space="preserve">2 </w:t>
      </w:r>
      <w:r w:rsidRPr="0092400A">
        <w:rPr>
          <w:rFonts w:ascii="TH Sarabun New" w:hAnsi="TH Sarabun New" w:cs="TH Sarabun New"/>
          <w:sz w:val="32"/>
          <w:szCs w:val="32"/>
          <w:cs/>
        </w:rPr>
        <w:t>วว. สนับสนุนงบประมาณ</w:t>
      </w:r>
      <w:r w:rsidRPr="0092400A">
        <w:rPr>
          <w:rFonts w:ascii="TH Sarabun New" w:hAnsi="TH Sarabun New" w:cs="TH Sarabun New"/>
          <w:sz w:val="32"/>
          <w:szCs w:val="32"/>
        </w:rPr>
        <w:t xml:space="preserve"> 30 % 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3760C4">
        <w:rPr>
          <w:rFonts w:ascii="TH Sarabun New" w:hAnsi="TH Sarabun New" w:cs="TH Sarabun New" w:hint="cs"/>
          <w:sz w:val="32"/>
          <w:szCs w:val="32"/>
          <w:cs/>
        </w:rPr>
        <w:t>งบสนับสนุน</w:t>
      </w:r>
      <w:r>
        <w:rPr>
          <w:rFonts w:ascii="TH Sarabun New" w:hAnsi="TH Sarabun New" w:cs="TH Sarabun New" w:hint="cs"/>
          <w:sz w:val="32"/>
          <w:szCs w:val="32"/>
          <w:cs/>
        </w:rPr>
        <w:t>ในส่วนของ</w:t>
      </w:r>
      <w:r w:rsidRPr="003760C4">
        <w:rPr>
          <w:rFonts w:ascii="TH Sarabun New" w:hAnsi="TH Sarabun New" w:cs="TH Sarabun New" w:hint="cs"/>
          <w:sz w:val="32"/>
          <w:szCs w:val="32"/>
          <w:cs/>
        </w:rPr>
        <w:t xml:space="preserve"> วว</w:t>
      </w:r>
      <w:r w:rsidRPr="003760C4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จำนวนเงิน.......บาท</w:t>
      </w:r>
      <w:r w:rsidRPr="00BF7AE5">
        <w:rPr>
          <w:rFonts w:ascii="TH Sarabun New" w:hAnsi="TH Sarabun New" w:cs="TH Sarabun New"/>
          <w:sz w:val="32"/>
          <w:szCs w:val="32"/>
          <w:cs/>
        </w:rPr>
        <w:t xml:space="preserve"> ภายใน</w:t>
      </w:r>
      <w:r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BF7AE5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2400A">
        <w:rPr>
          <w:rFonts w:ascii="TH Sarabun New" w:hAnsi="TH Sarabun New" w:cs="TH Sarabun New"/>
          <w:sz w:val="32"/>
          <w:szCs w:val="32"/>
          <w:cs/>
        </w:rPr>
        <w:t>เมื่อได้รับรายงานความก้าวหน้า</w:t>
      </w:r>
      <w:r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7F5C7E">
        <w:rPr>
          <w:rFonts w:ascii="TH Sarabun New" w:hAnsi="TH Sarabun New" w:cs="TH Sarabun New"/>
          <w:sz w:val="32"/>
          <w:szCs w:val="32"/>
          <w:cs/>
        </w:rPr>
        <w:t>ตามกิจกรรมที่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7F5C7E">
        <w:rPr>
          <w:rFonts w:ascii="TH Sarabun New" w:hAnsi="TH Sarabun New" w:cs="TH Sarabun New"/>
          <w:sz w:val="32"/>
          <w:szCs w:val="32"/>
        </w:rPr>
        <w:t xml:space="preserve"> </w:t>
      </w:r>
      <w:r w:rsidRPr="007F5C7E">
        <w:rPr>
          <w:rFonts w:ascii="TH Sarabun New" w:hAnsi="TH Sarabun New" w:cs="TH Sarabun New"/>
          <w:sz w:val="32"/>
          <w:szCs w:val="32"/>
          <w:cs/>
        </w:rPr>
        <w:t>ของแผนการดำเนินงานโครงการ และ</w:t>
      </w:r>
      <w:r>
        <w:rPr>
          <w:rFonts w:ascii="TH Sarabun New" w:hAnsi="TH Sarabun New" w:cs="TH Sarabun New" w:hint="cs"/>
          <w:sz w:val="32"/>
          <w:szCs w:val="32"/>
          <w:cs/>
        </w:rPr>
        <w:t>ผ่านความเห็นชอบจาก วว. เป็นที่เรียบร้อย</w:t>
      </w:r>
      <w:r w:rsidRPr="007F5C7E">
        <w:rPr>
          <w:rFonts w:ascii="TH Sarabun New" w:hAnsi="TH Sarabun New" w:cs="TH Sarabun New"/>
          <w:sz w:val="32"/>
          <w:szCs w:val="32"/>
          <w:cs/>
        </w:rPr>
        <w:t>แล้ว</w:t>
      </w:r>
    </w:p>
    <w:p w:rsidR="00694B64" w:rsidRPr="001E2168" w:rsidRDefault="00694B64" w:rsidP="00694B6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1E2168">
        <w:rPr>
          <w:rFonts w:ascii="TH Sarabun New" w:hAnsi="TH Sarabun New" w:cs="TH Sarabun New"/>
          <w:spacing w:val="-2"/>
          <w:sz w:val="32"/>
          <w:szCs w:val="32"/>
          <w:cs/>
        </w:rPr>
        <w:lastRenderedPageBreak/>
        <w:t xml:space="preserve">งวดที่ </w:t>
      </w:r>
      <w:r w:rsidRPr="001E2168">
        <w:rPr>
          <w:rFonts w:ascii="TH Sarabun New" w:hAnsi="TH Sarabun New" w:cs="TH Sarabun New"/>
          <w:spacing w:val="-2"/>
          <w:sz w:val="32"/>
          <w:szCs w:val="32"/>
        </w:rPr>
        <w:t xml:space="preserve">3 </w:t>
      </w:r>
      <w:r w:rsidRPr="001E2168">
        <w:rPr>
          <w:rFonts w:ascii="TH Sarabun New" w:hAnsi="TH Sarabun New" w:cs="TH Sarabun New"/>
          <w:spacing w:val="-2"/>
          <w:sz w:val="32"/>
          <w:szCs w:val="32"/>
          <w:cs/>
        </w:rPr>
        <w:t>วว. สนับสนุนงบประมาณ</w:t>
      </w:r>
      <w:r w:rsidRPr="001E2168">
        <w:rPr>
          <w:rFonts w:ascii="TH Sarabun New" w:hAnsi="TH Sarabun New" w:cs="TH Sarabun New"/>
          <w:spacing w:val="-2"/>
          <w:sz w:val="32"/>
          <w:szCs w:val="32"/>
        </w:rPr>
        <w:t xml:space="preserve">  20 % </w:t>
      </w:r>
      <w:r w:rsidRPr="001E2168">
        <w:rPr>
          <w:rFonts w:ascii="TH Sarabun New" w:hAnsi="TH Sarabun New" w:cs="TH Sarabun New" w:hint="cs"/>
          <w:spacing w:val="-2"/>
          <w:sz w:val="32"/>
          <w:szCs w:val="32"/>
          <w:cs/>
        </w:rPr>
        <w:t>จากงบสนับสนุนในส่วนของ วว</w:t>
      </w:r>
      <w:r w:rsidRPr="001E2168">
        <w:rPr>
          <w:rFonts w:ascii="TH Sarabun New" w:hAnsi="TH Sarabun New" w:cs="TH Sarabun New"/>
          <w:spacing w:val="-2"/>
          <w:sz w:val="32"/>
          <w:szCs w:val="32"/>
        </w:rPr>
        <w:t>.</w:t>
      </w:r>
      <w:r w:rsidRPr="001E2168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เป็นจำนวนเงิน.......บาท</w:t>
      </w:r>
      <w:r w:rsidRPr="001E2168">
        <w:rPr>
          <w:rFonts w:ascii="TH Sarabun New" w:hAnsi="TH Sarabun New" w:cs="TH Sarabun New"/>
          <w:spacing w:val="-2"/>
          <w:sz w:val="32"/>
          <w:szCs w:val="32"/>
          <w:cs/>
        </w:rPr>
        <w:t xml:space="preserve"> ภายใน</w:t>
      </w:r>
      <w:r w:rsidRPr="001E2168">
        <w:rPr>
          <w:rFonts w:ascii="TH Sarabun New" w:hAnsi="TH Sarabun New" w:cs="TH Sarabun New" w:hint="cs"/>
          <w:spacing w:val="-2"/>
          <w:sz w:val="32"/>
          <w:szCs w:val="32"/>
          <w:cs/>
        </w:rPr>
        <w:t>...........</w:t>
      </w:r>
      <w:r w:rsidRPr="001E2168">
        <w:rPr>
          <w:rFonts w:ascii="TH Sarabun New" w:hAnsi="TH Sarabun New" w:cs="TH Sarabun New"/>
          <w:spacing w:val="-2"/>
          <w:sz w:val="32"/>
          <w:szCs w:val="32"/>
          <w:cs/>
        </w:rPr>
        <w:t>วัน</w:t>
      </w:r>
      <w:r w:rsidRPr="001E2168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1E2168">
        <w:rPr>
          <w:rFonts w:ascii="TH Sarabun New" w:hAnsi="TH Sarabun New" w:cs="TH Sarabun New"/>
          <w:spacing w:val="-2"/>
          <w:sz w:val="32"/>
          <w:szCs w:val="32"/>
          <w:cs/>
        </w:rPr>
        <w:t>เมื่อได้รับรายงานฉบับสมบูรณ์ และ</w:t>
      </w:r>
      <w:r w:rsidRPr="001E2168">
        <w:rPr>
          <w:rFonts w:ascii="TH Sarabun New" w:hAnsi="TH Sarabun New" w:cs="TH Sarabun New" w:hint="cs"/>
          <w:spacing w:val="-2"/>
          <w:sz w:val="32"/>
          <w:szCs w:val="32"/>
          <w:cs/>
        </w:rPr>
        <w:t>ผ่านความเห็นชอบจาก วว. เป็นที่เรียบร้อย</w:t>
      </w:r>
      <w:r w:rsidRPr="001E2168">
        <w:rPr>
          <w:rFonts w:ascii="TH Sarabun New" w:hAnsi="TH Sarabun New" w:cs="TH Sarabun New"/>
          <w:spacing w:val="-2"/>
          <w:sz w:val="32"/>
          <w:szCs w:val="32"/>
          <w:cs/>
        </w:rPr>
        <w:t>แล้ว</w:t>
      </w:r>
      <w:r w:rsidRPr="001E2168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</w:p>
    <w:p w:rsidR="00694B64" w:rsidRPr="00694B64" w:rsidRDefault="00694B64" w:rsidP="00694B64">
      <w:pPr>
        <w:pStyle w:val="ListParagraph"/>
        <w:rPr>
          <w:sz w:val="32"/>
          <w:szCs w:val="32"/>
        </w:rPr>
      </w:pPr>
    </w:p>
    <w:p w:rsidR="007A200C" w:rsidRPr="006D2AF3" w:rsidRDefault="007A200C" w:rsidP="00B8589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A200C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คณะทำงาน</w:t>
      </w:r>
    </w:p>
    <w:p w:rsidR="002473B9" w:rsidRDefault="002473B9" w:rsidP="002473B9">
      <w:pPr>
        <w:pStyle w:val="ListParagraph"/>
        <w:spacing w:after="0" w:line="240" w:lineRule="auto"/>
        <w:rPr>
          <w:sz w:val="32"/>
          <w:szCs w:val="32"/>
        </w:rPr>
      </w:pPr>
    </w:p>
    <w:p w:rsidR="00645A51" w:rsidRDefault="00645A51" w:rsidP="002473B9">
      <w:pPr>
        <w:pStyle w:val="ListParagraph"/>
        <w:spacing w:after="0" w:line="240" w:lineRule="auto"/>
        <w:rPr>
          <w:sz w:val="32"/>
          <w:szCs w:val="32"/>
        </w:rPr>
      </w:pPr>
    </w:p>
    <w:p w:rsidR="00645A51" w:rsidRDefault="00645A51" w:rsidP="002473B9">
      <w:pPr>
        <w:pStyle w:val="ListParagraph"/>
        <w:spacing w:after="0" w:line="240" w:lineRule="auto"/>
        <w:rPr>
          <w:sz w:val="32"/>
          <w:szCs w:val="32"/>
        </w:rPr>
      </w:pPr>
    </w:p>
    <w:p w:rsidR="00645A51" w:rsidRPr="000F4E3C" w:rsidRDefault="00645A51" w:rsidP="002473B9">
      <w:pPr>
        <w:pStyle w:val="ListParagraph"/>
        <w:spacing w:after="0" w:line="240" w:lineRule="auto"/>
        <w:rPr>
          <w:sz w:val="32"/>
          <w:szCs w:val="32"/>
        </w:rPr>
      </w:pPr>
    </w:p>
    <w:p w:rsidR="003B19DA" w:rsidRPr="00645A51" w:rsidRDefault="003B19DA" w:rsidP="003B19D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หตุเพิ่มเติม </w:t>
      </w:r>
    </w:p>
    <w:p w:rsidR="00645A51" w:rsidRPr="00645A51" w:rsidRDefault="00645A51" w:rsidP="00645A51">
      <w:pPr>
        <w:pStyle w:val="ListParagraph"/>
        <w:rPr>
          <w:sz w:val="32"/>
          <w:szCs w:val="32"/>
          <w:cs/>
        </w:rPr>
      </w:pPr>
    </w:p>
    <w:p w:rsidR="00645A51" w:rsidRDefault="00645A51" w:rsidP="00645A51">
      <w:pPr>
        <w:rPr>
          <w:sz w:val="32"/>
          <w:szCs w:val="32"/>
        </w:rPr>
      </w:pPr>
    </w:p>
    <w:p w:rsidR="00694B64" w:rsidRDefault="00694B64" w:rsidP="00645A51">
      <w:pPr>
        <w:rPr>
          <w:sz w:val="32"/>
          <w:szCs w:val="32"/>
        </w:rPr>
      </w:pPr>
    </w:p>
    <w:p w:rsidR="00694B64" w:rsidRPr="00645A51" w:rsidRDefault="00694B64" w:rsidP="00645A51">
      <w:pPr>
        <w:rPr>
          <w:sz w:val="32"/>
          <w:szCs w:val="32"/>
        </w:rPr>
      </w:pPr>
    </w:p>
    <w:p w:rsidR="002473B9" w:rsidRPr="002473B9" w:rsidRDefault="003505B0" w:rsidP="002473B9">
      <w:pPr>
        <w:pStyle w:val="ListParagraph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ายมือชื่อผู้ขอรับการสนับสนุนโครงการ</w:t>
      </w:r>
      <w:r w:rsidR="000F4E3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F4E3C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</w:p>
    <w:p w:rsidR="00EC3CC2" w:rsidRDefault="00EC3CC2" w:rsidP="00500BB4">
      <w:pPr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้าพเจ้าได้รับทราบและเข้าใจรายละเอียดโครงการวิจัยเรื่อง........................................... เป็นอย่างดีและพร้อมยินดีที่จะอำนวยความสะดวกให้แก่ วว. ในการดำเนินการ รวมทั้งยินยอมเข้าร่วมดำเนินโครงการวิจัยตาม</w:t>
      </w:r>
      <w:r w:rsidR="00816E89">
        <w:rPr>
          <w:rFonts w:hint="cs"/>
          <w:sz w:val="32"/>
          <w:szCs w:val="32"/>
          <w:cs/>
        </w:rPr>
        <w:t>กิจกรรมและ</w:t>
      </w:r>
      <w:r>
        <w:rPr>
          <w:rFonts w:hint="cs"/>
          <w:sz w:val="32"/>
          <w:szCs w:val="32"/>
          <w:cs/>
        </w:rPr>
        <w:t>ระยะเวลาของโครงการจนกว่าจะแล้วเสร็จ</w:t>
      </w:r>
    </w:p>
    <w:p w:rsidR="00EC3CC2" w:rsidRDefault="00EC3CC2" w:rsidP="00CF1F71">
      <w:pPr>
        <w:spacing w:after="0" w:line="360" w:lineRule="auto"/>
        <w:ind w:left="2700" w:firstLine="18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..................</w:t>
      </w:r>
      <w:r w:rsidR="0007125F">
        <w:rPr>
          <w:rFonts w:hint="cs"/>
          <w:sz w:val="32"/>
          <w:szCs w:val="32"/>
          <w:cs/>
        </w:rPr>
        <w:t>............</w:t>
      </w:r>
      <w:r>
        <w:rPr>
          <w:rFonts w:hint="cs"/>
          <w:sz w:val="32"/>
          <w:szCs w:val="32"/>
          <w:cs/>
        </w:rPr>
        <w:t>...</w:t>
      </w:r>
      <w:r w:rsidR="00EA09E5">
        <w:rPr>
          <w:rFonts w:hint="cs"/>
          <w:sz w:val="32"/>
          <w:szCs w:val="32"/>
          <w:cs/>
        </w:rPr>
        <w:t>ผู้ประกอบการ</w:t>
      </w:r>
    </w:p>
    <w:p w:rsidR="00EC3CC2" w:rsidRDefault="00EC3CC2" w:rsidP="00CF1F71">
      <w:pPr>
        <w:spacing w:after="0" w:line="360" w:lineRule="auto"/>
        <w:ind w:left="198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...................................)</w:t>
      </w:r>
    </w:p>
    <w:p w:rsidR="00EA09E5" w:rsidRDefault="00EA09E5" w:rsidP="00EA09E5">
      <w:pPr>
        <w:spacing w:after="0" w:line="360" w:lineRule="auto"/>
        <w:ind w:left="2700" w:firstLine="180"/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ลงชื่อ.................................ที่ปรึกษา/นักวิจัย</w:t>
      </w:r>
    </w:p>
    <w:p w:rsidR="00EA09E5" w:rsidRDefault="00EA09E5" w:rsidP="00CF1F71">
      <w:pPr>
        <w:spacing w:after="0" w:line="360" w:lineRule="auto"/>
        <w:ind w:left="198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...................................)</w:t>
      </w:r>
    </w:p>
    <w:p w:rsidR="00EC3CC2" w:rsidRDefault="00EC3CC2" w:rsidP="00CF1F71">
      <w:pPr>
        <w:spacing w:after="0" w:line="360" w:lineRule="auto"/>
        <w:ind w:left="198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.....</w:t>
      </w:r>
      <w:r w:rsidR="00703103">
        <w:rPr>
          <w:rFonts w:hint="cs"/>
          <w:sz w:val="32"/>
          <w:szCs w:val="32"/>
          <w:cs/>
        </w:rPr>
        <w:t>........</w:t>
      </w:r>
      <w:r>
        <w:rPr>
          <w:rFonts w:hint="cs"/>
          <w:sz w:val="32"/>
          <w:szCs w:val="32"/>
          <w:cs/>
        </w:rPr>
        <w:t>...................พยาน</w:t>
      </w:r>
    </w:p>
    <w:p w:rsidR="00B8589B" w:rsidRDefault="00EC3CC2" w:rsidP="00DC09D9">
      <w:pPr>
        <w:spacing w:after="0" w:line="360" w:lineRule="auto"/>
        <w:ind w:left="1980"/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(..................................)</w:t>
      </w:r>
      <w:r w:rsidR="00B8589B">
        <w:rPr>
          <w:sz w:val="32"/>
          <w:szCs w:val="32"/>
          <w:cs/>
        </w:rPr>
        <w:br w:type="page"/>
      </w:r>
    </w:p>
    <w:p w:rsidR="00EC3CC2" w:rsidRPr="00B8589B" w:rsidRDefault="00B8589B" w:rsidP="00B8589B">
      <w:pPr>
        <w:spacing w:after="0"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8589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เอกสารแนบ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้อเสนอโครงการคูปองวิทย์เพื่อโอทอป</w:t>
      </w:r>
    </w:p>
    <w:p w:rsidR="00B8589B" w:rsidRPr="00B8589B" w:rsidRDefault="00B8589B" w:rsidP="00B8589B">
      <w:pPr>
        <w:pStyle w:val="ListParagraph"/>
        <w:numPr>
          <w:ilvl w:val="0"/>
          <w:numId w:val="3"/>
        </w:num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B8589B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ณะทำ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8589B">
        <w:rPr>
          <w:rFonts w:ascii="TH Sarabun New" w:hAnsi="TH Sarabun New" w:cs="TH Sarabun New"/>
          <w:sz w:val="32"/>
          <w:szCs w:val="32"/>
          <w:cs/>
        </w:rPr>
        <w:t xml:space="preserve"> คุณวุฒิ สาขาวิชาการที่มีความชำนาญพิเศษ และผลงานวิจัยที่ผ่านมา </w:t>
      </w:r>
    </w:p>
    <w:p w:rsidR="00B8589B" w:rsidRPr="00DA3308" w:rsidRDefault="00B8589B" w:rsidP="00B8589B">
      <w:pPr>
        <w:pStyle w:val="ListParagraph"/>
        <w:numPr>
          <w:ilvl w:val="0"/>
          <w:numId w:val="3"/>
        </w:numPr>
        <w:spacing w:after="0" w:line="36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8589B">
        <w:rPr>
          <w:rFonts w:ascii="TH Sarabun New" w:hAnsi="TH Sarabun New" w:cs="TH Sarabun New"/>
          <w:b/>
          <w:bCs/>
          <w:sz w:val="32"/>
          <w:szCs w:val="32"/>
          <w:cs/>
        </w:rPr>
        <w:t>ใบสมัครผู้ประกอบการ</w:t>
      </w:r>
      <w:r w:rsidR="00DA3308" w:rsidRPr="00DA3308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</w:t>
      </w:r>
      <w:r w:rsidR="00DA3308" w:rsidRPr="00DA3308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คูปองวิทย์เพื่อโอทอป (</w:t>
      </w:r>
      <w:r w:rsidR="00DA3308" w:rsidRPr="00DA3308">
        <w:rPr>
          <w:rFonts w:ascii="TH SarabunPSK" w:hAnsi="TH SarabunPSK" w:cs="TH SarabunPSK"/>
          <w:b/>
          <w:bCs/>
          <w:sz w:val="32"/>
          <w:szCs w:val="32"/>
        </w:rPr>
        <w:t>STI Coupon for OTOP Upgrade</w:t>
      </w:r>
      <w:r w:rsidR="00DA3308" w:rsidRPr="00DA330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8589B" w:rsidRPr="00DA3308" w:rsidRDefault="00B8589B" w:rsidP="00B8589B">
      <w:pPr>
        <w:pStyle w:val="ListParagraph"/>
        <w:numPr>
          <w:ilvl w:val="0"/>
          <w:numId w:val="3"/>
        </w:num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B8589B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ใบสมัครของผู้ประกอบการ</w:t>
      </w:r>
    </w:p>
    <w:p w:rsidR="00DA3308" w:rsidRPr="00DA3308" w:rsidRDefault="00DA3308" w:rsidP="00DA3308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A3308">
        <w:rPr>
          <w:rFonts w:ascii="TH SarabunPSK" w:hAnsi="TH SarabunPSK" w:cs="TH SarabunPSK" w:hint="cs"/>
          <w:sz w:val="32"/>
          <w:szCs w:val="32"/>
          <w:u w:val="single"/>
          <w:cs/>
        </w:rPr>
        <w:t>กรณีบุคคลธรรมดา</w:t>
      </w:r>
    </w:p>
    <w:p w:rsidR="00DA3308" w:rsidRDefault="00DA3308" w:rsidP="00DA3308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5F90">
        <w:rPr>
          <w:rFonts w:ascii="TH SarabunPSK" w:hAnsi="TH SarabunPSK" w:cs="TH SarabunPSK"/>
          <w:sz w:val="32"/>
          <w:szCs w:val="32"/>
          <w:cs/>
        </w:rPr>
        <w:t>สำเนาบัตรประช</w:t>
      </w:r>
      <w:r>
        <w:rPr>
          <w:rFonts w:ascii="TH SarabunPSK" w:hAnsi="TH SarabunPSK" w:cs="TH SarabunPSK"/>
          <w:sz w:val="32"/>
          <w:szCs w:val="32"/>
          <w:cs/>
        </w:rPr>
        <w:t>าชน พร้อม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>
        <w:rPr>
          <w:rFonts w:ascii="TH SarabunPSK" w:hAnsi="TH SarabunPSK" w:cs="TH SarabunPSK"/>
          <w:sz w:val="32"/>
          <w:szCs w:val="32"/>
          <w:cs/>
        </w:rPr>
        <w:t xml:space="preserve">รับรองสำเนาถูกต้อง </w:t>
      </w:r>
    </w:p>
    <w:p w:rsidR="00DA3308" w:rsidRPr="00DA3308" w:rsidRDefault="00DA3308" w:rsidP="00DA3308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A330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ผู้ประกอบการ </w:t>
      </w:r>
      <w:r w:rsidRPr="00DA3308">
        <w:rPr>
          <w:rFonts w:ascii="TH SarabunPSK" w:hAnsi="TH SarabunPSK" w:cs="TH SarabunPSK"/>
          <w:sz w:val="32"/>
          <w:szCs w:val="32"/>
          <w:u w:val="single"/>
        </w:rPr>
        <w:t>OTOP</w:t>
      </w:r>
    </w:p>
    <w:p w:rsidR="00DA3308" w:rsidRPr="00720070" w:rsidRDefault="00DA3308" w:rsidP="00DA3308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รับรองการจดทะเบียนเป็นผู้ประกอบการ </w:t>
      </w:r>
      <w:r>
        <w:rPr>
          <w:rFonts w:ascii="TH SarabunPSK" w:hAnsi="TH SarabunPSK" w:cs="TH SarabunPSK"/>
          <w:sz w:val="32"/>
          <w:szCs w:val="32"/>
        </w:rPr>
        <w:t xml:space="preserve">OTOP </w:t>
      </w:r>
      <w:r>
        <w:rPr>
          <w:rFonts w:ascii="TH SarabunPSK" w:hAnsi="TH SarabunPSK" w:cs="TH SarabunPSK" w:hint="cs"/>
          <w:sz w:val="32"/>
          <w:szCs w:val="32"/>
          <w:cs/>
        </w:rPr>
        <w:t>รับรองโดยสำนักงานพัฒนาชุมชนอำเภอ</w:t>
      </w:r>
    </w:p>
    <w:p w:rsidR="00DA3308" w:rsidRPr="00DA3308" w:rsidRDefault="00DA3308" w:rsidP="00DA3308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308">
        <w:rPr>
          <w:rFonts w:ascii="TH SarabunPSK" w:hAnsi="TH SarabunPSK" w:cs="TH SarabunPSK" w:hint="cs"/>
          <w:sz w:val="32"/>
          <w:szCs w:val="32"/>
          <w:cs/>
        </w:rPr>
        <w:t xml:space="preserve">สำเนาบัตรประชาชน ของผู้มีอำนาจทำการแทนผู้ประกอบการ </w:t>
      </w:r>
      <w:r w:rsidRPr="00DA3308">
        <w:rPr>
          <w:rFonts w:ascii="TH SarabunPSK" w:hAnsi="TH SarabunPSK" w:cs="TH SarabunPSK"/>
          <w:sz w:val="32"/>
          <w:szCs w:val="32"/>
        </w:rPr>
        <w:t xml:space="preserve">OTOP </w:t>
      </w:r>
      <w:r w:rsidRPr="00DA3308">
        <w:rPr>
          <w:rFonts w:ascii="TH SarabunPSK" w:hAnsi="TH SarabunPSK" w:cs="TH SarabunPSK"/>
          <w:sz w:val="32"/>
          <w:szCs w:val="32"/>
          <w:cs/>
        </w:rPr>
        <w:t>พร้อม</w:t>
      </w:r>
      <w:r w:rsidRPr="00DA3308"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DA3308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  <w:r w:rsidRPr="00DA3308">
        <w:rPr>
          <w:rFonts w:ascii="TH SarabunPSK" w:hAnsi="TH SarabunPSK" w:cs="TH SarabunPSK"/>
          <w:sz w:val="32"/>
          <w:szCs w:val="32"/>
        </w:rPr>
        <w:t xml:space="preserve"> </w:t>
      </w:r>
    </w:p>
    <w:p w:rsidR="00DA3308" w:rsidRPr="00DA3308" w:rsidRDefault="00DA3308" w:rsidP="00DA3308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A3308">
        <w:rPr>
          <w:rFonts w:ascii="TH SarabunPSK" w:hAnsi="TH SarabunPSK" w:cs="TH SarabunPSK" w:hint="cs"/>
          <w:sz w:val="32"/>
          <w:szCs w:val="32"/>
          <w:u w:val="single"/>
          <w:cs/>
        </w:rPr>
        <w:t>กรณีวิสาหกิจชุมชน</w:t>
      </w:r>
    </w:p>
    <w:p w:rsidR="00DA3308" w:rsidRDefault="00DA3308" w:rsidP="00DA3308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การจดทะเบียนวิสาหกิจชุมชน</w:t>
      </w:r>
    </w:p>
    <w:p w:rsidR="00DA3308" w:rsidRDefault="00DA3308" w:rsidP="00DA3308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308">
        <w:rPr>
          <w:rFonts w:ascii="TH SarabunPSK" w:hAnsi="TH SarabunPSK" w:cs="TH SarabunPSK"/>
          <w:sz w:val="32"/>
          <w:szCs w:val="32"/>
          <w:cs/>
        </w:rPr>
        <w:t>สำเนาใบต่ออายุการจดทะเบียนวิสาหกิจชุมชน</w:t>
      </w:r>
      <w:r>
        <w:rPr>
          <w:rFonts w:ascii="TH SarabunPSK" w:hAnsi="TH SarabunPSK" w:cs="TH SarabunPSK" w:hint="cs"/>
          <w:sz w:val="32"/>
          <w:szCs w:val="32"/>
          <w:cs/>
        </w:rPr>
        <w:t>จากกรมส่งเสริมการเกษตร</w:t>
      </w:r>
    </w:p>
    <w:p w:rsidR="00DA3308" w:rsidRDefault="00DA3308" w:rsidP="00DA3308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เนาบัตรประชาชนของประธานวิสาหกิจชุมชนผู้มีอำนาจทำการแทนวิสาหกิจชุมชน </w:t>
      </w:r>
      <w:r w:rsidRPr="00975F90">
        <w:rPr>
          <w:rFonts w:ascii="TH SarabunPSK" w:hAnsi="TH SarabunPSK" w:cs="TH SarabunPSK"/>
          <w:sz w:val="32"/>
          <w:szCs w:val="32"/>
          <w:cs/>
        </w:rPr>
        <w:t>พร้อม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975F90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:rsidR="00DA3308" w:rsidRPr="00DA3308" w:rsidRDefault="00DA3308" w:rsidP="00DA3308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A3308">
        <w:rPr>
          <w:rFonts w:ascii="TH SarabunPSK" w:hAnsi="TH SarabunPSK" w:cs="TH SarabunPSK" w:hint="cs"/>
          <w:sz w:val="32"/>
          <w:szCs w:val="32"/>
          <w:u w:val="single"/>
          <w:cs/>
        </w:rPr>
        <w:t>กรณีนิติบุคคล</w:t>
      </w:r>
    </w:p>
    <w:p w:rsidR="00DA3308" w:rsidRDefault="00DA3308" w:rsidP="00DA3308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5F90">
        <w:rPr>
          <w:rFonts w:ascii="TH SarabunPSK" w:hAnsi="TH SarabunPSK" w:cs="TH SarabunPSK"/>
          <w:sz w:val="32"/>
          <w:szCs w:val="32"/>
          <w:cs/>
        </w:rPr>
        <w:t>หนั</w:t>
      </w:r>
      <w:r>
        <w:rPr>
          <w:rFonts w:ascii="TH SarabunPSK" w:hAnsi="TH SarabunPSK" w:cs="TH SarabunPSK"/>
          <w:sz w:val="32"/>
          <w:szCs w:val="32"/>
          <w:cs/>
        </w:rPr>
        <w:t>งสือรับรองการจดทะเบียนนิติบุคคล</w:t>
      </w:r>
      <w:r>
        <w:rPr>
          <w:rFonts w:ascii="TH SarabunPSK" w:hAnsi="TH SarabunPSK" w:cs="TH SarabunPSK" w:hint="cs"/>
          <w:sz w:val="32"/>
          <w:szCs w:val="32"/>
          <w:cs/>
        </w:rPr>
        <w:t>ที่กรมพัฒนาธุรกิจการค้า กระทรวงพาณิชย์รับรองมาแล้วไม่เกิน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หนังสือรับรองการ</w:t>
      </w:r>
      <w:r w:rsidRPr="006F191D">
        <w:rPr>
          <w:rFonts w:ascii="TH SarabunPSK" w:hAnsi="TH SarabunPSK" w:cs="TH SarabunPSK"/>
          <w:sz w:val="32"/>
          <w:szCs w:val="32"/>
          <w:cs/>
        </w:rPr>
        <w:t>จัดตั้ง</w:t>
      </w:r>
      <w:r>
        <w:rPr>
          <w:rFonts w:ascii="TH SarabunPSK" w:hAnsi="TH SarabunPSK" w:cs="TH SarabunPSK" w:hint="cs"/>
          <w:sz w:val="32"/>
          <w:szCs w:val="32"/>
          <w:cs/>
        </w:rPr>
        <w:t>เป็นนิติบุคคล</w:t>
      </w:r>
      <w:r>
        <w:rPr>
          <w:rFonts w:ascii="TH SarabunPSK" w:hAnsi="TH SarabunPSK" w:cs="TH SarabunPSK"/>
          <w:sz w:val="32"/>
          <w:szCs w:val="32"/>
          <w:cs/>
        </w:rPr>
        <w:t>ขึ้นตาม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เช่น สหกรณ์การเกษตร </w:t>
      </w:r>
    </w:p>
    <w:p w:rsidR="00DA3308" w:rsidRPr="00DA3308" w:rsidRDefault="00DA3308" w:rsidP="00DA3308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3308">
        <w:rPr>
          <w:rFonts w:ascii="TH SarabunPSK" w:hAnsi="TH SarabunPSK" w:cs="TH SarabunPSK" w:hint="cs"/>
          <w:sz w:val="32"/>
          <w:szCs w:val="32"/>
          <w:cs/>
        </w:rPr>
        <w:t>สำ</w:t>
      </w:r>
      <w:r w:rsidRPr="00DA3308">
        <w:rPr>
          <w:rFonts w:ascii="TH SarabunPSK" w:hAnsi="TH SarabunPSK" w:cs="TH SarabunPSK"/>
          <w:sz w:val="32"/>
          <w:szCs w:val="32"/>
          <w:cs/>
        </w:rPr>
        <w:t>เนาบัตรประชาชน</w:t>
      </w:r>
      <w:r w:rsidRPr="00DA330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A3308">
        <w:rPr>
          <w:rFonts w:ascii="TH SarabunPSK" w:hAnsi="TH SarabunPSK" w:cs="TH SarabunPSK"/>
          <w:sz w:val="32"/>
          <w:szCs w:val="32"/>
          <w:cs/>
        </w:rPr>
        <w:t>ผู้มีอำนาจทำการ</w:t>
      </w:r>
      <w:r w:rsidRPr="00DA3308">
        <w:rPr>
          <w:rFonts w:ascii="TH SarabunPSK" w:hAnsi="TH SarabunPSK" w:cs="TH SarabunPSK" w:hint="cs"/>
          <w:sz w:val="32"/>
          <w:szCs w:val="32"/>
          <w:cs/>
        </w:rPr>
        <w:t xml:space="preserve">แทนนิติบุคคล </w:t>
      </w:r>
      <w:r w:rsidRPr="00DA3308">
        <w:rPr>
          <w:rFonts w:ascii="TH SarabunPSK" w:hAnsi="TH SarabunPSK" w:cs="TH SarabunPSK"/>
          <w:sz w:val="32"/>
          <w:szCs w:val="32"/>
          <w:cs/>
        </w:rPr>
        <w:t>พร้อม</w:t>
      </w:r>
      <w:r w:rsidRPr="00DA3308"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Pr="00DA3308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sectPr w:rsidR="00DA3308" w:rsidRPr="00DA3308" w:rsidSect="009970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C5" w:rsidRDefault="00C45BC5" w:rsidP="00DC4EE0">
      <w:pPr>
        <w:spacing w:after="0" w:line="240" w:lineRule="auto"/>
      </w:pPr>
      <w:r>
        <w:separator/>
      </w:r>
    </w:p>
  </w:endnote>
  <w:endnote w:type="continuationSeparator" w:id="0">
    <w:p w:rsidR="00C45BC5" w:rsidRDefault="00C45BC5" w:rsidP="00D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016175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36"/>
      </w:rPr>
    </w:sdtEndPr>
    <w:sdtContent>
      <w:p w:rsidR="006119FC" w:rsidRPr="00DC4EE0" w:rsidRDefault="00997006">
        <w:pPr>
          <w:pStyle w:val="Footer"/>
          <w:jc w:val="right"/>
          <w:rPr>
            <w:rFonts w:ascii="TH Sarabun New" w:hAnsi="TH Sarabun New" w:cs="TH Sarabun New"/>
            <w:sz w:val="28"/>
            <w:szCs w:val="36"/>
          </w:rPr>
        </w:pPr>
        <w:r w:rsidRPr="00DC4EE0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="006119FC" w:rsidRPr="00DC4EE0">
          <w:rPr>
            <w:rFonts w:ascii="TH Sarabun New" w:hAnsi="TH Sarabun New" w:cs="TH Sarabun New"/>
            <w:sz w:val="28"/>
            <w:szCs w:val="36"/>
          </w:rPr>
          <w:instrText xml:space="preserve"> PAGE   \* MERGEFORMAT </w:instrText>
        </w:r>
        <w:r w:rsidRPr="00DC4EE0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723271">
          <w:rPr>
            <w:rFonts w:ascii="TH Sarabun New" w:hAnsi="TH Sarabun New" w:cs="TH Sarabun New"/>
            <w:noProof/>
            <w:sz w:val="28"/>
            <w:szCs w:val="36"/>
          </w:rPr>
          <w:t>1</w:t>
        </w:r>
        <w:r w:rsidRPr="00DC4EE0">
          <w:rPr>
            <w:rFonts w:ascii="TH Sarabun New" w:hAnsi="TH Sarabun New" w:cs="TH Sarabun New"/>
            <w:noProof/>
            <w:sz w:val="28"/>
            <w:szCs w:val="36"/>
          </w:rPr>
          <w:fldChar w:fldCharType="end"/>
        </w:r>
      </w:p>
    </w:sdtContent>
  </w:sdt>
  <w:p w:rsidR="006119FC" w:rsidRDefault="00611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C5" w:rsidRDefault="00C45BC5" w:rsidP="00DC4EE0">
      <w:pPr>
        <w:spacing w:after="0" w:line="240" w:lineRule="auto"/>
      </w:pPr>
      <w:r>
        <w:separator/>
      </w:r>
    </w:p>
  </w:footnote>
  <w:footnote w:type="continuationSeparator" w:id="0">
    <w:p w:rsidR="00C45BC5" w:rsidRDefault="00C45BC5" w:rsidP="00DC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4FF9"/>
    <w:multiLevelType w:val="hybridMultilevel"/>
    <w:tmpl w:val="AEB263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051E9"/>
    <w:multiLevelType w:val="hybridMultilevel"/>
    <w:tmpl w:val="B9B4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2F0"/>
    <w:multiLevelType w:val="hybridMultilevel"/>
    <w:tmpl w:val="4552C25A"/>
    <w:lvl w:ilvl="0" w:tplc="6106B398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2C43F4"/>
    <w:multiLevelType w:val="hybridMultilevel"/>
    <w:tmpl w:val="DA5ED2D4"/>
    <w:lvl w:ilvl="0" w:tplc="4480408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B44B4"/>
    <w:multiLevelType w:val="multilevel"/>
    <w:tmpl w:val="86B2C8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numFmt w:val="bullet"/>
      <w:lvlText w:val="-"/>
      <w:lvlJc w:val="left"/>
      <w:pPr>
        <w:ind w:left="2682" w:hanging="72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5">
    <w:nsid w:val="0FCB7FC1"/>
    <w:multiLevelType w:val="hybridMultilevel"/>
    <w:tmpl w:val="DA5ED2D4"/>
    <w:lvl w:ilvl="0" w:tplc="4480408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0711D"/>
    <w:multiLevelType w:val="hybridMultilevel"/>
    <w:tmpl w:val="8BB08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D2D40"/>
    <w:multiLevelType w:val="hybridMultilevel"/>
    <w:tmpl w:val="B668486C"/>
    <w:lvl w:ilvl="0" w:tplc="E71A927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072D9"/>
    <w:multiLevelType w:val="hybridMultilevel"/>
    <w:tmpl w:val="A0B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14723"/>
    <w:multiLevelType w:val="hybridMultilevel"/>
    <w:tmpl w:val="DA5ED2D4"/>
    <w:lvl w:ilvl="0" w:tplc="4480408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E1AAA"/>
    <w:multiLevelType w:val="multilevel"/>
    <w:tmpl w:val="9094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>
    <w:nsid w:val="2F3C5AD2"/>
    <w:multiLevelType w:val="hybridMultilevel"/>
    <w:tmpl w:val="360E2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EFC13FC"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8468C"/>
    <w:multiLevelType w:val="hybridMultilevel"/>
    <w:tmpl w:val="B9B4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8262B"/>
    <w:multiLevelType w:val="hybridMultilevel"/>
    <w:tmpl w:val="78A4C604"/>
    <w:lvl w:ilvl="0" w:tplc="CF0477E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225EA"/>
    <w:multiLevelType w:val="hybridMultilevel"/>
    <w:tmpl w:val="29E811F4"/>
    <w:lvl w:ilvl="0" w:tplc="407C506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1016D"/>
    <w:multiLevelType w:val="hybridMultilevel"/>
    <w:tmpl w:val="B9B4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D2348"/>
    <w:multiLevelType w:val="hybridMultilevel"/>
    <w:tmpl w:val="45A2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965EC"/>
    <w:multiLevelType w:val="hybridMultilevel"/>
    <w:tmpl w:val="E6BE8D08"/>
    <w:lvl w:ilvl="0" w:tplc="EAEA93F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15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4"/>
    <w:rsid w:val="000012B7"/>
    <w:rsid w:val="0001457E"/>
    <w:rsid w:val="00024D9B"/>
    <w:rsid w:val="000400E8"/>
    <w:rsid w:val="00054F6D"/>
    <w:rsid w:val="0005584E"/>
    <w:rsid w:val="00064039"/>
    <w:rsid w:val="00067A3B"/>
    <w:rsid w:val="0007125F"/>
    <w:rsid w:val="0007527B"/>
    <w:rsid w:val="000854C6"/>
    <w:rsid w:val="000A020D"/>
    <w:rsid w:val="000E2A89"/>
    <w:rsid w:val="000E2C5B"/>
    <w:rsid w:val="000F4E3C"/>
    <w:rsid w:val="000F76A5"/>
    <w:rsid w:val="001047F2"/>
    <w:rsid w:val="00127419"/>
    <w:rsid w:val="00133535"/>
    <w:rsid w:val="00140CFA"/>
    <w:rsid w:val="00142667"/>
    <w:rsid w:val="00145A40"/>
    <w:rsid w:val="00146030"/>
    <w:rsid w:val="00184A52"/>
    <w:rsid w:val="001957D0"/>
    <w:rsid w:val="001B081D"/>
    <w:rsid w:val="001D34C8"/>
    <w:rsid w:val="001F3FFE"/>
    <w:rsid w:val="00247191"/>
    <w:rsid w:val="002473B9"/>
    <w:rsid w:val="00252BC8"/>
    <w:rsid w:val="00256BEE"/>
    <w:rsid w:val="00273497"/>
    <w:rsid w:val="002813E0"/>
    <w:rsid w:val="002948F6"/>
    <w:rsid w:val="002A5F2B"/>
    <w:rsid w:val="002D390A"/>
    <w:rsid w:val="002E01C0"/>
    <w:rsid w:val="002F2C12"/>
    <w:rsid w:val="003248CB"/>
    <w:rsid w:val="00327C73"/>
    <w:rsid w:val="003505B0"/>
    <w:rsid w:val="003718EE"/>
    <w:rsid w:val="003B056B"/>
    <w:rsid w:val="003B19DA"/>
    <w:rsid w:val="003E37B3"/>
    <w:rsid w:val="003F470C"/>
    <w:rsid w:val="003F4AD2"/>
    <w:rsid w:val="003F5A50"/>
    <w:rsid w:val="004128CA"/>
    <w:rsid w:val="004757F5"/>
    <w:rsid w:val="00490692"/>
    <w:rsid w:val="0049531B"/>
    <w:rsid w:val="004A0C1E"/>
    <w:rsid w:val="004A6151"/>
    <w:rsid w:val="004B010F"/>
    <w:rsid w:val="004B3F4A"/>
    <w:rsid w:val="004E2DB9"/>
    <w:rsid w:val="004F1D6C"/>
    <w:rsid w:val="00500BB4"/>
    <w:rsid w:val="00500CE2"/>
    <w:rsid w:val="00507E71"/>
    <w:rsid w:val="0051168D"/>
    <w:rsid w:val="0054261E"/>
    <w:rsid w:val="00551651"/>
    <w:rsid w:val="005573A2"/>
    <w:rsid w:val="00576DA4"/>
    <w:rsid w:val="005B5B9B"/>
    <w:rsid w:val="005C0872"/>
    <w:rsid w:val="005D0081"/>
    <w:rsid w:val="005E337B"/>
    <w:rsid w:val="005F3692"/>
    <w:rsid w:val="005F6E1C"/>
    <w:rsid w:val="006119FC"/>
    <w:rsid w:val="00613B10"/>
    <w:rsid w:val="00620118"/>
    <w:rsid w:val="00625BB4"/>
    <w:rsid w:val="00645A51"/>
    <w:rsid w:val="00657B9A"/>
    <w:rsid w:val="00690F5C"/>
    <w:rsid w:val="00694B64"/>
    <w:rsid w:val="006A3FD3"/>
    <w:rsid w:val="006C4310"/>
    <w:rsid w:val="006D2AF3"/>
    <w:rsid w:val="006E62D3"/>
    <w:rsid w:val="006F53DF"/>
    <w:rsid w:val="00703103"/>
    <w:rsid w:val="00710390"/>
    <w:rsid w:val="00713D1D"/>
    <w:rsid w:val="00723271"/>
    <w:rsid w:val="00735A35"/>
    <w:rsid w:val="007403C2"/>
    <w:rsid w:val="00743550"/>
    <w:rsid w:val="00745825"/>
    <w:rsid w:val="0076198F"/>
    <w:rsid w:val="00770C3A"/>
    <w:rsid w:val="00780126"/>
    <w:rsid w:val="007807F1"/>
    <w:rsid w:val="0079332C"/>
    <w:rsid w:val="007A200C"/>
    <w:rsid w:val="007A291D"/>
    <w:rsid w:val="007E035E"/>
    <w:rsid w:val="007E248F"/>
    <w:rsid w:val="00816E89"/>
    <w:rsid w:val="00844726"/>
    <w:rsid w:val="00846805"/>
    <w:rsid w:val="0086439B"/>
    <w:rsid w:val="00890540"/>
    <w:rsid w:val="00890709"/>
    <w:rsid w:val="008E416D"/>
    <w:rsid w:val="008F4FD3"/>
    <w:rsid w:val="00917216"/>
    <w:rsid w:val="00947FF0"/>
    <w:rsid w:val="009607D5"/>
    <w:rsid w:val="00970093"/>
    <w:rsid w:val="00973E87"/>
    <w:rsid w:val="0099130F"/>
    <w:rsid w:val="00997006"/>
    <w:rsid w:val="009A6D04"/>
    <w:rsid w:val="009C4097"/>
    <w:rsid w:val="009D18B8"/>
    <w:rsid w:val="009E23BA"/>
    <w:rsid w:val="00A16B2E"/>
    <w:rsid w:val="00A3585C"/>
    <w:rsid w:val="00A454E5"/>
    <w:rsid w:val="00A5416F"/>
    <w:rsid w:val="00A74862"/>
    <w:rsid w:val="00A9513C"/>
    <w:rsid w:val="00AA6600"/>
    <w:rsid w:val="00AF44FB"/>
    <w:rsid w:val="00B42164"/>
    <w:rsid w:val="00B53F89"/>
    <w:rsid w:val="00B618C6"/>
    <w:rsid w:val="00B71531"/>
    <w:rsid w:val="00B8589B"/>
    <w:rsid w:val="00B96E7B"/>
    <w:rsid w:val="00BA1427"/>
    <w:rsid w:val="00BA1838"/>
    <w:rsid w:val="00BB61DD"/>
    <w:rsid w:val="00BC14B4"/>
    <w:rsid w:val="00BD5168"/>
    <w:rsid w:val="00C13FAB"/>
    <w:rsid w:val="00C14E1B"/>
    <w:rsid w:val="00C37346"/>
    <w:rsid w:val="00C45BC5"/>
    <w:rsid w:val="00C623F3"/>
    <w:rsid w:val="00C76165"/>
    <w:rsid w:val="00C77A05"/>
    <w:rsid w:val="00C96164"/>
    <w:rsid w:val="00CC6D24"/>
    <w:rsid w:val="00CF0A19"/>
    <w:rsid w:val="00CF1F71"/>
    <w:rsid w:val="00D21073"/>
    <w:rsid w:val="00D25638"/>
    <w:rsid w:val="00D477EE"/>
    <w:rsid w:val="00D548F1"/>
    <w:rsid w:val="00D549D7"/>
    <w:rsid w:val="00D54ACA"/>
    <w:rsid w:val="00D61704"/>
    <w:rsid w:val="00D66692"/>
    <w:rsid w:val="00D9554C"/>
    <w:rsid w:val="00DA3308"/>
    <w:rsid w:val="00DC09D9"/>
    <w:rsid w:val="00DC4EE0"/>
    <w:rsid w:val="00E01D10"/>
    <w:rsid w:val="00E15025"/>
    <w:rsid w:val="00E25CA7"/>
    <w:rsid w:val="00E305BF"/>
    <w:rsid w:val="00E32EF4"/>
    <w:rsid w:val="00E373B5"/>
    <w:rsid w:val="00E541EB"/>
    <w:rsid w:val="00E748BA"/>
    <w:rsid w:val="00E75B31"/>
    <w:rsid w:val="00E75B9A"/>
    <w:rsid w:val="00E8190C"/>
    <w:rsid w:val="00EA09E5"/>
    <w:rsid w:val="00EB3D41"/>
    <w:rsid w:val="00EC3CC2"/>
    <w:rsid w:val="00EE6A7D"/>
    <w:rsid w:val="00EE72A0"/>
    <w:rsid w:val="00EF09A4"/>
    <w:rsid w:val="00F03CD7"/>
    <w:rsid w:val="00F04D94"/>
    <w:rsid w:val="00F077A9"/>
    <w:rsid w:val="00F41B70"/>
    <w:rsid w:val="00F52F82"/>
    <w:rsid w:val="00F632A2"/>
    <w:rsid w:val="00FC39AB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2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E0"/>
  </w:style>
  <w:style w:type="paragraph" w:styleId="Footer">
    <w:name w:val="footer"/>
    <w:basedOn w:val="Normal"/>
    <w:link w:val="FooterChar"/>
    <w:uiPriority w:val="99"/>
    <w:unhideWhenUsed/>
    <w:rsid w:val="00D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E0"/>
  </w:style>
  <w:style w:type="paragraph" w:styleId="BalloonText">
    <w:name w:val="Balloon Text"/>
    <w:basedOn w:val="Normal"/>
    <w:link w:val="BalloonTextChar"/>
    <w:uiPriority w:val="99"/>
    <w:semiHidden/>
    <w:unhideWhenUsed/>
    <w:rsid w:val="00EC3C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C2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4128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2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E0"/>
  </w:style>
  <w:style w:type="paragraph" w:styleId="Footer">
    <w:name w:val="footer"/>
    <w:basedOn w:val="Normal"/>
    <w:link w:val="FooterChar"/>
    <w:uiPriority w:val="99"/>
    <w:unhideWhenUsed/>
    <w:rsid w:val="00D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E0"/>
  </w:style>
  <w:style w:type="paragraph" w:styleId="BalloonText">
    <w:name w:val="Balloon Text"/>
    <w:basedOn w:val="Normal"/>
    <w:link w:val="BalloonTextChar"/>
    <w:uiPriority w:val="99"/>
    <w:semiHidden/>
    <w:unhideWhenUsed/>
    <w:rsid w:val="00EC3C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C2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4128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D94B-788C-49C8-B27C-F6F982A1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sus</cp:lastModifiedBy>
  <cp:revision>2</cp:revision>
  <cp:lastPrinted>2016-11-16T09:26:00Z</cp:lastPrinted>
  <dcterms:created xsi:type="dcterms:W3CDTF">2018-03-15T03:37:00Z</dcterms:created>
  <dcterms:modified xsi:type="dcterms:W3CDTF">2018-03-15T03:37:00Z</dcterms:modified>
</cp:coreProperties>
</file>